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28" w:rsidRPr="00254679" w:rsidRDefault="00053FB8" w:rsidP="00053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254679">
        <w:rPr>
          <w:rFonts w:ascii="Times New Roman" w:eastAsia="Times New Roman" w:hAnsi="Times New Roman" w:cs="Times New Roman"/>
          <w:b/>
          <w:bCs/>
          <w:sz w:val="28"/>
          <w:szCs w:val="27"/>
        </w:rPr>
        <w:t>NCERA219 SAES-422: Summary of Meeting Minutes</w:t>
      </w:r>
    </w:p>
    <w:p w:rsidR="00135F28" w:rsidRPr="00254679" w:rsidRDefault="00135F28" w:rsidP="00053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254679">
        <w:rPr>
          <w:rFonts w:ascii="Times New Roman" w:eastAsia="Times New Roman" w:hAnsi="Times New Roman" w:cs="Times New Roman"/>
          <w:b/>
          <w:bCs/>
          <w:sz w:val="28"/>
          <w:szCs w:val="27"/>
        </w:rPr>
        <w:t>Dates: June 3 &amp; 4, 2019</w:t>
      </w:r>
    </w:p>
    <w:p w:rsidR="00135F28" w:rsidRPr="00254679" w:rsidRDefault="00135F28" w:rsidP="00053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254679">
        <w:rPr>
          <w:rFonts w:ascii="Times New Roman" w:eastAsia="Times New Roman" w:hAnsi="Times New Roman" w:cs="Times New Roman"/>
          <w:b/>
          <w:bCs/>
          <w:sz w:val="28"/>
          <w:szCs w:val="27"/>
        </w:rPr>
        <w:t>Location: Ramada by Wyndham Des Moines Airport</w:t>
      </w:r>
    </w:p>
    <w:p w:rsidR="00053FB8" w:rsidRPr="00254679" w:rsidRDefault="00053FB8" w:rsidP="00053FB8">
      <w:pPr>
        <w:rPr>
          <w:sz w:val="24"/>
        </w:rPr>
      </w:pPr>
      <w:r w:rsidRPr="00254679">
        <w:rPr>
          <w:sz w:val="24"/>
        </w:rPr>
        <w:t xml:space="preserve">Participants: Benny Mote, University of Nebraska-Lincoln; Ryan Samuel, South Dakota State University; Ken Stalder, Iowa State University; Steve Moeller, The Ohio State University; Brian </w:t>
      </w:r>
      <w:proofErr w:type="spellStart"/>
      <w:r w:rsidRPr="00254679">
        <w:rPr>
          <w:sz w:val="24"/>
        </w:rPr>
        <w:t>Richert</w:t>
      </w:r>
      <w:proofErr w:type="spellEnd"/>
      <w:r w:rsidRPr="00254679">
        <w:rPr>
          <w:sz w:val="24"/>
        </w:rPr>
        <w:t>, Purdue University</w:t>
      </w:r>
    </w:p>
    <w:p w:rsidR="00053FB8" w:rsidRPr="00254679" w:rsidRDefault="00053FB8" w:rsidP="00053FB8">
      <w:pPr>
        <w:rPr>
          <w:sz w:val="24"/>
        </w:rPr>
      </w:pPr>
      <w:r w:rsidRPr="00254679">
        <w:rPr>
          <w:sz w:val="24"/>
        </w:rPr>
        <w:t>Benny called the meeting to order at 1:30 pm on June 3, 2019.</w:t>
      </w:r>
      <w:r w:rsidR="00AB1F54" w:rsidRPr="00254679">
        <w:rPr>
          <w:sz w:val="24"/>
        </w:rPr>
        <w:t xml:space="preserve"> He welcomed guests </w:t>
      </w:r>
      <w:r w:rsidRPr="00254679">
        <w:rPr>
          <w:sz w:val="24"/>
        </w:rPr>
        <w:t xml:space="preserve">Dr. </w:t>
      </w:r>
      <w:r w:rsidR="00AB1F54" w:rsidRPr="00254679">
        <w:rPr>
          <w:sz w:val="24"/>
        </w:rPr>
        <w:t>Chris Hostetler</w:t>
      </w:r>
      <w:r w:rsidR="00CF342F" w:rsidRPr="00254679">
        <w:rPr>
          <w:sz w:val="24"/>
        </w:rPr>
        <w:t>,</w:t>
      </w:r>
      <w:r w:rsidR="00AB1F54" w:rsidRPr="00254679">
        <w:rPr>
          <w:sz w:val="24"/>
        </w:rPr>
        <w:t xml:space="preserve"> Director - Animal Science and Stephanie Wisdom, Director-Animal Welfare for the National Pork Board. </w:t>
      </w:r>
    </w:p>
    <w:p w:rsidR="00AB1F54" w:rsidRPr="00254679" w:rsidRDefault="00AB1F54" w:rsidP="00053FB8">
      <w:pPr>
        <w:rPr>
          <w:sz w:val="24"/>
        </w:rPr>
      </w:pPr>
      <w:r w:rsidRPr="00254679">
        <w:rPr>
          <w:sz w:val="24"/>
        </w:rPr>
        <w:t xml:space="preserve">Chris </w:t>
      </w:r>
      <w:r w:rsidR="005F725A" w:rsidRPr="00254679">
        <w:rPr>
          <w:sz w:val="24"/>
        </w:rPr>
        <w:t xml:space="preserve">and Stephanie </w:t>
      </w:r>
      <w:r w:rsidR="00AC6D19" w:rsidRPr="00254679">
        <w:rPr>
          <w:sz w:val="24"/>
        </w:rPr>
        <w:t>presented the following updates from the National Pork Board:</w:t>
      </w:r>
    </w:p>
    <w:p w:rsidR="00AC6D19" w:rsidRPr="00254679" w:rsidRDefault="00AC6D19" w:rsidP="00AC6D19">
      <w:pPr>
        <w:pStyle w:val="ListParagraph"/>
        <w:numPr>
          <w:ilvl w:val="0"/>
          <w:numId w:val="1"/>
        </w:numPr>
        <w:rPr>
          <w:sz w:val="24"/>
        </w:rPr>
      </w:pPr>
      <w:r w:rsidRPr="00254679">
        <w:rPr>
          <w:sz w:val="24"/>
        </w:rPr>
        <w:t>Bill Even just completed his third year as CEO for the National Pork Board</w:t>
      </w:r>
    </w:p>
    <w:p w:rsidR="00AC6D19" w:rsidRPr="00254679" w:rsidRDefault="00AC6D19" w:rsidP="00AC6D19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Good vision for NPB</w:t>
      </w:r>
    </w:p>
    <w:p w:rsidR="00AC6D19" w:rsidRPr="00254679" w:rsidRDefault="00AC6D19" w:rsidP="00AC6D19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Change in marketing focus from consumer to B2B (business to business)</w:t>
      </w:r>
    </w:p>
    <w:p w:rsidR="00AC6D19" w:rsidRPr="00254679" w:rsidRDefault="00AC6D19" w:rsidP="00AC6D19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Producer services restructured</w:t>
      </w:r>
    </w:p>
    <w:p w:rsidR="00AC6D19" w:rsidRPr="00254679" w:rsidRDefault="00AC6D19" w:rsidP="00AC6D19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 xml:space="preserve">Science </w:t>
      </w:r>
      <w:r w:rsidR="005F725A" w:rsidRPr="00254679">
        <w:rPr>
          <w:sz w:val="24"/>
        </w:rPr>
        <w:t>&amp;</w:t>
      </w:r>
      <w:r w:rsidRPr="00254679">
        <w:rPr>
          <w:sz w:val="24"/>
        </w:rPr>
        <w:t xml:space="preserve"> Technology restructure plans</w:t>
      </w:r>
    </w:p>
    <w:p w:rsidR="00AC6D19" w:rsidRPr="00254679" w:rsidRDefault="00AC6D19" w:rsidP="00AC6D19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New strategic plan from 2015 version</w:t>
      </w:r>
    </w:p>
    <w:p w:rsidR="00AC6D19" w:rsidRPr="00254679" w:rsidRDefault="00AC6D19" w:rsidP="00AC6D19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Goals:</w:t>
      </w:r>
    </w:p>
    <w:p w:rsidR="00AC6D19" w:rsidRPr="00254679" w:rsidRDefault="00AC6D19" w:rsidP="00AC6D19">
      <w:pPr>
        <w:pStyle w:val="ListParagraph"/>
        <w:numPr>
          <w:ilvl w:val="3"/>
          <w:numId w:val="1"/>
        </w:numPr>
        <w:rPr>
          <w:sz w:val="24"/>
        </w:rPr>
      </w:pPr>
      <w:r w:rsidRPr="00254679">
        <w:rPr>
          <w:sz w:val="24"/>
        </w:rPr>
        <w:t>More flexible</w:t>
      </w:r>
    </w:p>
    <w:p w:rsidR="00C542BE" w:rsidRPr="00254679" w:rsidRDefault="00AC6D19" w:rsidP="00C542BE">
      <w:pPr>
        <w:pStyle w:val="ListParagraph"/>
        <w:numPr>
          <w:ilvl w:val="3"/>
          <w:numId w:val="1"/>
        </w:numPr>
        <w:rPr>
          <w:sz w:val="24"/>
        </w:rPr>
      </w:pPr>
      <w:r w:rsidRPr="00254679">
        <w:rPr>
          <w:sz w:val="24"/>
        </w:rPr>
        <w:t>More responsive</w:t>
      </w:r>
    </w:p>
    <w:p w:rsidR="00AC6D19" w:rsidRPr="00254679" w:rsidRDefault="00AC6D19" w:rsidP="00571DC6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 xml:space="preserve">Request for proposals </w:t>
      </w:r>
      <w:r w:rsidR="00571DC6" w:rsidRPr="00254679">
        <w:rPr>
          <w:sz w:val="24"/>
        </w:rPr>
        <w:t>typically sent in Oct, due in Nov, voted in Feb</w:t>
      </w:r>
    </w:p>
    <w:p w:rsidR="00571DC6" w:rsidRPr="00254679" w:rsidRDefault="00571DC6" w:rsidP="00571DC6">
      <w:pPr>
        <w:pStyle w:val="ListParagraph"/>
        <w:numPr>
          <w:ilvl w:val="3"/>
          <w:numId w:val="1"/>
        </w:numPr>
        <w:rPr>
          <w:sz w:val="24"/>
        </w:rPr>
      </w:pPr>
      <w:r w:rsidRPr="00254679">
        <w:rPr>
          <w:sz w:val="24"/>
        </w:rPr>
        <w:t>Plans for a quicker turn around on responses to RFP submissions</w:t>
      </w:r>
    </w:p>
    <w:p w:rsidR="00C542BE" w:rsidRPr="00254679" w:rsidRDefault="00571DC6" w:rsidP="00C542BE">
      <w:pPr>
        <w:pStyle w:val="ListParagraph"/>
        <w:numPr>
          <w:ilvl w:val="4"/>
          <w:numId w:val="1"/>
        </w:numPr>
        <w:rPr>
          <w:sz w:val="24"/>
        </w:rPr>
      </w:pPr>
      <w:r w:rsidRPr="00254679">
        <w:rPr>
          <w:sz w:val="24"/>
        </w:rPr>
        <w:t>Target specific researchers and their resources</w:t>
      </w:r>
    </w:p>
    <w:p w:rsidR="00571DC6" w:rsidRPr="00254679" w:rsidRDefault="00571DC6" w:rsidP="00571DC6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 xml:space="preserve">9 standing committees will be changed </w:t>
      </w:r>
    </w:p>
    <w:p w:rsidR="00571DC6" w:rsidRPr="00254679" w:rsidRDefault="00571DC6" w:rsidP="00571DC6">
      <w:pPr>
        <w:pStyle w:val="ListParagraph"/>
        <w:numPr>
          <w:ilvl w:val="3"/>
          <w:numId w:val="1"/>
        </w:numPr>
        <w:rPr>
          <w:sz w:val="24"/>
        </w:rPr>
      </w:pPr>
      <w:r w:rsidRPr="00254679">
        <w:rPr>
          <w:sz w:val="24"/>
        </w:rPr>
        <w:t>Becomes one committee/task force</w:t>
      </w:r>
    </w:p>
    <w:p w:rsidR="00C542BE" w:rsidRPr="00254679" w:rsidRDefault="00C542BE" w:rsidP="00571DC6">
      <w:pPr>
        <w:pStyle w:val="ListParagraph"/>
        <w:numPr>
          <w:ilvl w:val="3"/>
          <w:numId w:val="1"/>
        </w:numPr>
        <w:rPr>
          <w:sz w:val="24"/>
        </w:rPr>
      </w:pPr>
      <w:r w:rsidRPr="00254679">
        <w:rPr>
          <w:sz w:val="24"/>
        </w:rPr>
        <w:t>Task force will be more representative across the industry and more flexible</w:t>
      </w:r>
    </w:p>
    <w:p w:rsidR="00571DC6" w:rsidRPr="00254679" w:rsidRDefault="00571DC6" w:rsidP="00571DC6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NPB building renovations</w:t>
      </w:r>
    </w:p>
    <w:p w:rsidR="00571DC6" w:rsidRPr="00254679" w:rsidRDefault="00571DC6" w:rsidP="00571DC6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Commercial kitchen space complete</w:t>
      </w:r>
    </w:p>
    <w:p w:rsidR="00571DC6" w:rsidRPr="00254679" w:rsidRDefault="00571DC6" w:rsidP="00571DC6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Pork Checkoff 4.0</w:t>
      </w:r>
    </w:p>
    <w:p w:rsidR="00571DC6" w:rsidRPr="00254679" w:rsidRDefault="00571DC6" w:rsidP="00571DC6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20 member task force that represents every link in the pork chain, from farmer all the way out to retailer, including nutrition</w:t>
      </w:r>
    </w:p>
    <w:p w:rsidR="00571DC6" w:rsidRPr="00254679" w:rsidRDefault="00571DC6" w:rsidP="00571DC6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Make recommendations around direction, structure, and emphasis to operate at the speed of business</w:t>
      </w:r>
    </w:p>
    <w:p w:rsidR="00C542BE" w:rsidRPr="00254679" w:rsidRDefault="00C542BE" w:rsidP="00C542BE">
      <w:pPr>
        <w:pStyle w:val="ListParagraph"/>
        <w:numPr>
          <w:ilvl w:val="1"/>
          <w:numId w:val="1"/>
        </w:numPr>
        <w:rPr>
          <w:sz w:val="24"/>
        </w:rPr>
      </w:pPr>
      <w:r w:rsidRPr="00254679">
        <w:rPr>
          <w:sz w:val="24"/>
        </w:rPr>
        <w:t>Need to train the next generation</w:t>
      </w:r>
    </w:p>
    <w:p w:rsidR="00C542BE" w:rsidRPr="00254679" w:rsidRDefault="00C542BE" w:rsidP="00C542BE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t>Labor Task Force developing a series videos</w:t>
      </w:r>
    </w:p>
    <w:p w:rsidR="00C542BE" w:rsidRPr="00254679" w:rsidRDefault="00C542BE" w:rsidP="00C542BE">
      <w:pPr>
        <w:pStyle w:val="ListParagraph"/>
        <w:numPr>
          <w:ilvl w:val="0"/>
          <w:numId w:val="1"/>
        </w:numPr>
        <w:rPr>
          <w:sz w:val="24"/>
        </w:rPr>
      </w:pPr>
      <w:r w:rsidRPr="00254679">
        <w:rPr>
          <w:sz w:val="24"/>
        </w:rPr>
        <w:t>NPPC affected by canceling World Pork Expo</w:t>
      </w:r>
    </w:p>
    <w:p w:rsidR="00C542BE" w:rsidRPr="00254679" w:rsidRDefault="00C542BE" w:rsidP="00C542BE">
      <w:pPr>
        <w:pStyle w:val="ListParagraph"/>
        <w:numPr>
          <w:ilvl w:val="2"/>
          <w:numId w:val="1"/>
        </w:numPr>
        <w:rPr>
          <w:sz w:val="24"/>
        </w:rPr>
      </w:pPr>
      <w:r w:rsidRPr="00254679">
        <w:rPr>
          <w:sz w:val="24"/>
        </w:rPr>
        <w:lastRenderedPageBreak/>
        <w:t>Potential impact to NPB because the producers don’t want to pay more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Voting this week on proposed changes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Specific objectives for dollars</w:t>
      </w:r>
    </w:p>
    <w:p w:rsidR="005F725A" w:rsidRPr="00254679" w:rsidRDefault="005F725A" w:rsidP="005F725A">
      <w:pPr>
        <w:pStyle w:val="ListParagraph"/>
        <w:numPr>
          <w:ilvl w:val="1"/>
          <w:numId w:val="2"/>
        </w:numPr>
        <w:rPr>
          <w:sz w:val="24"/>
        </w:rPr>
      </w:pPr>
      <w:r w:rsidRPr="00254679">
        <w:rPr>
          <w:sz w:val="24"/>
        </w:rPr>
        <w:t>Domestic marketing</w:t>
      </w:r>
    </w:p>
    <w:p w:rsidR="005F725A" w:rsidRPr="00254679" w:rsidRDefault="005F725A" w:rsidP="005F725A">
      <w:pPr>
        <w:pStyle w:val="ListParagraph"/>
        <w:numPr>
          <w:ilvl w:val="1"/>
          <w:numId w:val="2"/>
        </w:numPr>
        <w:rPr>
          <w:sz w:val="24"/>
        </w:rPr>
      </w:pPr>
      <w:r w:rsidRPr="00254679">
        <w:rPr>
          <w:sz w:val="24"/>
        </w:rPr>
        <w:t>Producer &amp; Industry Relations</w:t>
      </w:r>
    </w:p>
    <w:p w:rsidR="005F725A" w:rsidRPr="00254679" w:rsidRDefault="005F725A" w:rsidP="005F725A">
      <w:pPr>
        <w:pStyle w:val="ListParagraph"/>
        <w:numPr>
          <w:ilvl w:val="1"/>
          <w:numId w:val="2"/>
        </w:numPr>
        <w:rPr>
          <w:sz w:val="24"/>
        </w:rPr>
      </w:pPr>
      <w:r w:rsidRPr="00254679">
        <w:rPr>
          <w:sz w:val="24"/>
        </w:rPr>
        <w:t>Science &amp; Technology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History has been demand enhancement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Packers benefit from NPB demand enhancement because they own pigs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Research priorities decided by Science &amp; Technology</w:t>
      </w:r>
    </w:p>
    <w:p w:rsidR="005F725A" w:rsidRPr="00254679" w:rsidRDefault="005F725A" w:rsidP="005F725A">
      <w:pPr>
        <w:pStyle w:val="ListParagraph"/>
        <w:numPr>
          <w:ilvl w:val="1"/>
          <w:numId w:val="2"/>
        </w:numPr>
        <w:rPr>
          <w:sz w:val="24"/>
        </w:rPr>
      </w:pPr>
      <w:r w:rsidRPr="00254679">
        <w:rPr>
          <w:sz w:val="24"/>
        </w:rPr>
        <w:t>Meets 4 times/year, with monthly teleconference calls</w:t>
      </w:r>
    </w:p>
    <w:p w:rsidR="005F725A" w:rsidRPr="00254679" w:rsidRDefault="005F725A" w:rsidP="005F725A">
      <w:pPr>
        <w:pStyle w:val="ListParagraph"/>
        <w:numPr>
          <w:ilvl w:val="0"/>
          <w:numId w:val="2"/>
        </w:numPr>
        <w:rPr>
          <w:sz w:val="24"/>
        </w:rPr>
      </w:pPr>
      <w:r w:rsidRPr="00254679">
        <w:rPr>
          <w:sz w:val="24"/>
        </w:rPr>
        <w:t>There might be a RFP in Oct, but there might not be (see above)</w:t>
      </w:r>
    </w:p>
    <w:p w:rsidR="005F725A" w:rsidRPr="00254679" w:rsidRDefault="005F725A" w:rsidP="005F725A">
      <w:pPr>
        <w:pStyle w:val="ListParagraph"/>
        <w:numPr>
          <w:ilvl w:val="1"/>
          <w:numId w:val="2"/>
        </w:numPr>
        <w:rPr>
          <w:sz w:val="24"/>
        </w:rPr>
      </w:pPr>
      <w:r w:rsidRPr="00254679">
        <w:rPr>
          <w:sz w:val="24"/>
        </w:rPr>
        <w:t>More information in Sep</w:t>
      </w:r>
    </w:p>
    <w:p w:rsidR="005F725A" w:rsidRPr="00254679" w:rsidRDefault="005F725A" w:rsidP="005F725A">
      <w:pPr>
        <w:rPr>
          <w:sz w:val="24"/>
        </w:rPr>
      </w:pPr>
      <w:r w:rsidRPr="00254679">
        <w:rPr>
          <w:sz w:val="24"/>
        </w:rPr>
        <w:t xml:space="preserve">Brian </w:t>
      </w:r>
      <w:proofErr w:type="spellStart"/>
      <w:r w:rsidRPr="00254679">
        <w:rPr>
          <w:sz w:val="24"/>
        </w:rPr>
        <w:t>Richert</w:t>
      </w:r>
      <w:proofErr w:type="spellEnd"/>
      <w:r w:rsidRPr="00254679">
        <w:rPr>
          <w:sz w:val="24"/>
        </w:rPr>
        <w:t xml:space="preserve"> presented</w:t>
      </w:r>
      <w:r w:rsidR="00AF611F" w:rsidRPr="00254679">
        <w:rPr>
          <w:sz w:val="24"/>
        </w:rPr>
        <w:t xml:space="preserve"> the following </w:t>
      </w:r>
      <w:r w:rsidRPr="00254679">
        <w:rPr>
          <w:sz w:val="24"/>
        </w:rPr>
        <w:t>updates from Purdue University</w:t>
      </w:r>
      <w:r w:rsidR="00AF611F" w:rsidRPr="00254679">
        <w:rPr>
          <w:sz w:val="24"/>
        </w:rPr>
        <w:t>:</w:t>
      </w:r>
    </w:p>
    <w:p w:rsidR="00AF611F" w:rsidRPr="00254679" w:rsidRDefault="00AF611F" w:rsidP="00AF611F">
      <w:pPr>
        <w:pStyle w:val="ListParagraph"/>
        <w:numPr>
          <w:ilvl w:val="0"/>
          <w:numId w:val="3"/>
        </w:numPr>
        <w:rPr>
          <w:sz w:val="24"/>
        </w:rPr>
      </w:pPr>
      <w:r w:rsidRPr="00254679">
        <w:rPr>
          <w:sz w:val="24"/>
        </w:rPr>
        <w:t>First year in the new building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Some corrections</w:t>
      </w:r>
      <w:r w:rsidR="002946F1" w:rsidRPr="00254679">
        <w:rPr>
          <w:sz w:val="24"/>
        </w:rPr>
        <w:t xml:space="preserve"> to the building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All in one building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First floor for teaching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Large conference room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50% larger meat lab</w:t>
      </w:r>
    </w:p>
    <w:p w:rsidR="00AF611F" w:rsidRPr="00254679" w:rsidRDefault="00AF611F" w:rsidP="00AF611F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New product offerings improving revenue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6 months into strategic planning</w:t>
      </w:r>
    </w:p>
    <w:p w:rsidR="00AF611F" w:rsidRPr="00254679" w:rsidRDefault="00AF611F" w:rsidP="00AF611F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Staff cuts, change fees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50 year old swine facilities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All units &gt;30 years old</w:t>
      </w:r>
    </w:p>
    <w:p w:rsidR="00AF611F" w:rsidRPr="00254679" w:rsidRDefault="00AF611F" w:rsidP="00AF611F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Potential department head retirement</w:t>
      </w:r>
    </w:p>
    <w:p w:rsidR="00AF611F" w:rsidRPr="00254679" w:rsidRDefault="004F42B8" w:rsidP="004F42B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 xml:space="preserve">Placental biologist faculty position </w:t>
      </w:r>
      <w:r w:rsidR="00AF611F" w:rsidRPr="00254679">
        <w:rPr>
          <w:sz w:val="24"/>
        </w:rPr>
        <w:t>offers made</w:t>
      </w:r>
    </w:p>
    <w:p w:rsidR="004F42B8" w:rsidRPr="00254679" w:rsidRDefault="004F42B8" w:rsidP="004F42B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Interviews for poultry science position</w:t>
      </w:r>
    </w:p>
    <w:p w:rsidR="004F42B8" w:rsidRPr="00254679" w:rsidRDefault="004F42B8" w:rsidP="004F42B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New hire in animal genetics</w:t>
      </w:r>
    </w:p>
    <w:p w:rsidR="004F42B8" w:rsidRPr="00254679" w:rsidRDefault="00F72668" w:rsidP="00F7266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Marcos Fernandez moving back into Animal Science</w:t>
      </w:r>
    </w:p>
    <w:p w:rsidR="00F72668" w:rsidRPr="00254679" w:rsidRDefault="00F72668" w:rsidP="00F7266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Retirements: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John Patterson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Christopher Bidwell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Terry Stewart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 xml:space="preserve">Susan </w:t>
      </w:r>
      <w:proofErr w:type="spellStart"/>
      <w:r w:rsidRPr="00254679">
        <w:rPr>
          <w:sz w:val="24"/>
        </w:rPr>
        <w:t>Eicher</w:t>
      </w:r>
      <w:proofErr w:type="spellEnd"/>
    </w:p>
    <w:p w:rsidR="00F72668" w:rsidRPr="00254679" w:rsidRDefault="00F72668" w:rsidP="00F72668">
      <w:pPr>
        <w:pStyle w:val="ListParagraph"/>
        <w:numPr>
          <w:ilvl w:val="1"/>
          <w:numId w:val="3"/>
        </w:numPr>
        <w:rPr>
          <w:sz w:val="24"/>
        </w:rPr>
      </w:pPr>
      <w:r w:rsidRPr="00254679">
        <w:rPr>
          <w:sz w:val="24"/>
        </w:rPr>
        <w:t>Projects: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In utero heat stress project</w:t>
      </w:r>
    </w:p>
    <w:p w:rsidR="00F72668" w:rsidRPr="00254679" w:rsidRDefault="00F72668" w:rsidP="00F72668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Lab work is complete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Farrowing induction protocol</w:t>
      </w:r>
    </w:p>
    <w:p w:rsidR="00F72668" w:rsidRPr="00254679" w:rsidRDefault="00F72668" w:rsidP="00F72668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Blood glucose measurements</w:t>
      </w:r>
    </w:p>
    <w:p w:rsidR="00F72668" w:rsidRPr="00254679" w:rsidRDefault="00F72668" w:rsidP="00F72668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lastRenderedPageBreak/>
        <w:t xml:space="preserve">Field study with The </w:t>
      </w:r>
      <w:proofErr w:type="spellStart"/>
      <w:r w:rsidRPr="00254679">
        <w:rPr>
          <w:sz w:val="24"/>
        </w:rPr>
        <w:t>Maschhoffs</w:t>
      </w:r>
      <w:proofErr w:type="spellEnd"/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Cooling pads for boars</w:t>
      </w:r>
    </w:p>
    <w:p w:rsidR="00F72668" w:rsidRPr="00254679" w:rsidRDefault="00F7266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 xml:space="preserve">Stage of gestation </w:t>
      </w:r>
      <w:r w:rsidR="00135F28" w:rsidRPr="00254679">
        <w:rPr>
          <w:sz w:val="24"/>
        </w:rPr>
        <w:t>heat stress</w:t>
      </w:r>
    </w:p>
    <w:p w:rsidR="00135F28" w:rsidRPr="00254679" w:rsidRDefault="00135F28" w:rsidP="00F7266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Scratch pads for sow enrichment</w:t>
      </w:r>
    </w:p>
    <w:p w:rsidR="00135F28" w:rsidRPr="00254679" w:rsidRDefault="00135F28" w:rsidP="00135F28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Pen enrichment in lactation and/or nursery</w:t>
      </w:r>
    </w:p>
    <w:p w:rsidR="00135F28" w:rsidRPr="00254679" w:rsidRDefault="00135F28" w:rsidP="00135F28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First sows next week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Iron dose and vaccine response</w:t>
      </w:r>
    </w:p>
    <w:p w:rsidR="002946F1" w:rsidRPr="00254679" w:rsidRDefault="002946F1" w:rsidP="002946F1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Sufficient iron dose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Glutamine with probiotic</w:t>
      </w:r>
    </w:p>
    <w:p w:rsidR="002946F1" w:rsidRPr="00254679" w:rsidRDefault="002946F1" w:rsidP="002946F1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No effect of combination after freeze drying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Frozen semen protocols</w:t>
      </w:r>
    </w:p>
    <w:p w:rsidR="002946F1" w:rsidRPr="00254679" w:rsidRDefault="002946F1" w:rsidP="002946F1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Follicle development delayed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Enzyme and probiotic work</w:t>
      </w:r>
    </w:p>
    <w:p w:rsidR="002946F1" w:rsidRPr="00254679" w:rsidRDefault="002946F1" w:rsidP="002946F1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European type diets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Medium chain fatty acids and Porcine Reproductive and Respiratory Syndrome (PRRS)</w:t>
      </w:r>
    </w:p>
    <w:p w:rsidR="002946F1" w:rsidRPr="00254679" w:rsidRDefault="002946F1" w:rsidP="002946F1">
      <w:pPr>
        <w:pStyle w:val="ListParagraph"/>
        <w:numPr>
          <w:ilvl w:val="3"/>
          <w:numId w:val="3"/>
        </w:numPr>
        <w:rPr>
          <w:sz w:val="24"/>
        </w:rPr>
      </w:pPr>
      <w:r w:rsidRPr="00254679">
        <w:rPr>
          <w:sz w:val="24"/>
        </w:rPr>
        <w:t>Some response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Stress effects</w:t>
      </w:r>
    </w:p>
    <w:p w:rsidR="002946F1" w:rsidRPr="00254679" w:rsidRDefault="002946F1" w:rsidP="002946F1">
      <w:pPr>
        <w:pStyle w:val="ListParagraph"/>
        <w:numPr>
          <w:ilvl w:val="2"/>
          <w:numId w:val="3"/>
        </w:numPr>
        <w:rPr>
          <w:sz w:val="24"/>
        </w:rPr>
      </w:pPr>
      <w:r w:rsidRPr="00254679">
        <w:rPr>
          <w:sz w:val="24"/>
        </w:rPr>
        <w:t>Embryo transfer/embryology</w:t>
      </w:r>
    </w:p>
    <w:p w:rsidR="002946F1" w:rsidRPr="00254679" w:rsidRDefault="002946F1" w:rsidP="002946F1">
      <w:pPr>
        <w:rPr>
          <w:sz w:val="24"/>
        </w:rPr>
      </w:pPr>
      <w:r w:rsidRPr="00254679">
        <w:rPr>
          <w:sz w:val="24"/>
        </w:rPr>
        <w:t>Ryan Samuel presented the following updates from South Dakota State University:</w:t>
      </w:r>
    </w:p>
    <w:p w:rsidR="008565BA" w:rsidRPr="008565BA" w:rsidRDefault="008565BA" w:rsidP="008565BA">
      <w:pPr>
        <w:pStyle w:val="ListParagraph"/>
        <w:numPr>
          <w:ilvl w:val="0"/>
          <w:numId w:val="12"/>
        </w:numPr>
        <w:rPr>
          <w:sz w:val="24"/>
        </w:rPr>
      </w:pPr>
      <w:r w:rsidRPr="008565BA">
        <w:rPr>
          <w:sz w:val="24"/>
        </w:rPr>
        <w:t>Administration and program changes and construction projects: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Dean of College of Agriculture Food and Environmental Science (new name): John Killefer formerly at Oregon State University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New Precision Ag program and Precision Ag building (early constructio</w:t>
      </w:r>
      <w:r>
        <w:rPr>
          <w:sz w:val="24"/>
        </w:rPr>
        <w:t>n plans)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Expanded Disease Research and Diagnostic</w:t>
      </w:r>
      <w:r>
        <w:rPr>
          <w:sz w:val="24"/>
        </w:rPr>
        <w:t>s facility (under construction)</w:t>
      </w:r>
    </w:p>
    <w:p w:rsidR="008565BA" w:rsidRPr="008565BA" w:rsidRDefault="008565BA" w:rsidP="008565BA">
      <w:pPr>
        <w:pStyle w:val="ListParagraph"/>
        <w:numPr>
          <w:ilvl w:val="0"/>
          <w:numId w:val="12"/>
        </w:numPr>
        <w:rPr>
          <w:sz w:val="24"/>
        </w:rPr>
      </w:pPr>
      <w:r w:rsidRPr="008565BA">
        <w:rPr>
          <w:sz w:val="24"/>
        </w:rPr>
        <w:t xml:space="preserve">Departmental faculty changes: 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Dr. Zach Smith started as rumen nutritionist (feedlot emphasi</w:t>
      </w:r>
      <w:r>
        <w:rPr>
          <w:sz w:val="24"/>
        </w:rPr>
        <w:t>s; 80% research, 20% teaching)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Brady Jensen sta</w:t>
      </w:r>
      <w:r>
        <w:rPr>
          <w:sz w:val="24"/>
        </w:rPr>
        <w:t>rted as livestock judging coach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Carmen Pauls</w:t>
      </w:r>
      <w:r>
        <w:rPr>
          <w:sz w:val="24"/>
        </w:rPr>
        <w:t>on started as equine instructor</w:t>
      </w:r>
    </w:p>
    <w:p w:rsidR="002946F1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Dr. Derek Brake moved to University of</w:t>
      </w:r>
      <w:r>
        <w:rPr>
          <w:sz w:val="24"/>
        </w:rPr>
        <w:t xml:space="preserve"> Missouri as rumen nutritionist</w:t>
      </w:r>
    </w:p>
    <w:p w:rsidR="008565BA" w:rsidRDefault="008565BA" w:rsidP="008565B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ojects: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Efficiency of AA utilization by stage of gestation and parity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Impact of essential oil and/or yeast products in gestation and lactation on sow and offspring antioxidant status, offspring performance through early post-weaning period and sow gut permeability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G</w:t>
      </w:r>
      <w:r w:rsidRPr="008565BA">
        <w:rPr>
          <w:sz w:val="24"/>
        </w:rPr>
        <w:t>estational phase feeding program on offspring performance and robustness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F</w:t>
      </w:r>
      <w:r w:rsidRPr="008565BA">
        <w:rPr>
          <w:sz w:val="24"/>
        </w:rPr>
        <w:t>eed additives on intestinal microbial populations and intestinal health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lastRenderedPageBreak/>
        <w:t>Hair cortisol accumulation in sows and piglets as a means to assess impact of gestation housing on sow welfare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V</w:t>
      </w:r>
      <w:r w:rsidRPr="008565BA">
        <w:rPr>
          <w:sz w:val="24"/>
        </w:rPr>
        <w:t>arious phytochemicals on growth performanc</w:t>
      </w:r>
      <w:r>
        <w:rPr>
          <w:sz w:val="24"/>
        </w:rPr>
        <w:t>e and gut health of weaned pigs</w:t>
      </w:r>
    </w:p>
    <w:p w:rsidR="008565BA" w:rsidRDefault="008565BA" w:rsidP="006215A1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Effects of fiber-degrading enzymes on nutritive value of DDGS for growing-finishing pigs</w:t>
      </w:r>
    </w:p>
    <w:p w:rsidR="008565BA" w:rsidRPr="008565BA" w:rsidRDefault="008565BA" w:rsidP="006215A1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Nutritive value of cold-pressed oilseed co-products for weaned and growing-finishing pigs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Effects of fiber-degrading enzymes on the nutritive value of cold-pressed oilseed co-prod</w:t>
      </w:r>
      <w:r>
        <w:rPr>
          <w:sz w:val="24"/>
        </w:rPr>
        <w:t>ucts for growing-finishing pigs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 xml:space="preserve">Effects of fiber-degrading enzymes and direct fed </w:t>
      </w:r>
      <w:proofErr w:type="spellStart"/>
      <w:r w:rsidRPr="008565BA">
        <w:rPr>
          <w:sz w:val="24"/>
        </w:rPr>
        <w:t>microbials</w:t>
      </w:r>
      <w:proofErr w:type="spellEnd"/>
      <w:r w:rsidRPr="008565BA">
        <w:rPr>
          <w:sz w:val="24"/>
        </w:rPr>
        <w:t xml:space="preserve"> on growth performanc</w:t>
      </w:r>
      <w:r>
        <w:rPr>
          <w:sz w:val="24"/>
        </w:rPr>
        <w:t>e and gut health of weaned pigs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Effects of proteases on growth performance an</w:t>
      </w:r>
      <w:r>
        <w:rPr>
          <w:sz w:val="24"/>
        </w:rPr>
        <w:t>d gut health of weaned pigs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Use of feed additives to improve growing and finishing pig performance</w:t>
      </w:r>
    </w:p>
    <w:p w:rsidR="008565BA" w:rsidRPr="008565BA" w:rsidRDefault="008565BA" w:rsidP="008565BA">
      <w:pPr>
        <w:pStyle w:val="ListParagraph"/>
        <w:numPr>
          <w:ilvl w:val="1"/>
          <w:numId w:val="12"/>
        </w:numPr>
        <w:rPr>
          <w:sz w:val="24"/>
        </w:rPr>
      </w:pPr>
      <w:r w:rsidRPr="008565BA">
        <w:rPr>
          <w:sz w:val="24"/>
        </w:rPr>
        <w:t>Application of management strategies to improve growing and finishing pig performance</w:t>
      </w:r>
    </w:p>
    <w:p w:rsidR="002946F1" w:rsidRPr="00254679" w:rsidRDefault="002946F1" w:rsidP="002946F1">
      <w:pPr>
        <w:rPr>
          <w:sz w:val="24"/>
        </w:rPr>
      </w:pPr>
      <w:r w:rsidRPr="00254679">
        <w:rPr>
          <w:sz w:val="24"/>
        </w:rPr>
        <w:t>Ken Stalder presented the following updates from Iowa State University:</w:t>
      </w:r>
    </w:p>
    <w:p w:rsidR="002946F1" w:rsidRPr="00254679" w:rsidRDefault="00A963F9" w:rsidP="00A963F9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Potential new facilities</w:t>
      </w:r>
    </w:p>
    <w:p w:rsidR="00A963F9" w:rsidRPr="00254679" w:rsidRDefault="00A963F9" w:rsidP="00A963F9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New feed mill funding</w:t>
      </w:r>
    </w:p>
    <w:p w:rsidR="00A963F9" w:rsidRPr="00254679" w:rsidRDefault="00A963F9" w:rsidP="00A963F9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Contract finisher</w:t>
      </w:r>
      <w:bookmarkStart w:id="0" w:name="_GoBack"/>
      <w:bookmarkEnd w:id="0"/>
    </w:p>
    <w:p w:rsidR="00A963F9" w:rsidRPr="00254679" w:rsidRDefault="00A963F9" w:rsidP="00A963F9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Open positions:</w:t>
      </w:r>
    </w:p>
    <w:p w:rsidR="00A963F9" w:rsidRPr="00254679" w:rsidRDefault="00A963F9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Department chair</w:t>
      </w:r>
    </w:p>
    <w:p w:rsidR="00A963F9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Lush chair – genetics</w:t>
      </w:r>
    </w:p>
    <w:p w:rsidR="000265DE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Teaching position</w:t>
      </w:r>
    </w:p>
    <w:p w:rsidR="000265DE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Meat science Extension</w:t>
      </w:r>
    </w:p>
    <w:p w:rsidR="000265DE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Small ruminant lecturer</w:t>
      </w:r>
    </w:p>
    <w:p w:rsidR="000265DE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Interim dean of Extension</w:t>
      </w:r>
    </w:p>
    <w:p w:rsidR="000265DE" w:rsidRPr="00254679" w:rsidRDefault="000265DE" w:rsidP="00A963F9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Beef genetics</w:t>
      </w:r>
    </w:p>
    <w:p w:rsidR="000265DE" w:rsidRPr="00254679" w:rsidRDefault="000265DE" w:rsidP="000265DE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Recent hire: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Laura Greiner</w:t>
      </w:r>
    </w:p>
    <w:p w:rsidR="000265DE" w:rsidRPr="00254679" w:rsidRDefault="000265DE" w:rsidP="000265DE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Retirements: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John Patience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Max Rothschild</w:t>
      </w:r>
    </w:p>
    <w:p w:rsidR="000265DE" w:rsidRPr="00254679" w:rsidRDefault="000265DE" w:rsidP="000265DE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1100 students in department</w:t>
      </w:r>
    </w:p>
    <w:p w:rsidR="000265DE" w:rsidRPr="00254679" w:rsidRDefault="000265DE" w:rsidP="000265DE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Daniel Robison new Dean of the College of Agriculture and Life Sciences</w:t>
      </w:r>
    </w:p>
    <w:p w:rsidR="000265DE" w:rsidRPr="00254679" w:rsidRDefault="000265DE" w:rsidP="000265DE">
      <w:pPr>
        <w:pStyle w:val="ListParagraph"/>
        <w:numPr>
          <w:ilvl w:val="0"/>
          <w:numId w:val="4"/>
        </w:numPr>
        <w:rPr>
          <w:sz w:val="24"/>
        </w:rPr>
      </w:pPr>
      <w:r w:rsidRPr="00254679">
        <w:rPr>
          <w:sz w:val="24"/>
        </w:rPr>
        <w:t>Projects: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Group housing vs crated sows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Colostrum project</w:t>
      </w:r>
    </w:p>
    <w:p w:rsidR="000265DE" w:rsidRPr="00254679" w:rsidRDefault="000265DE" w:rsidP="000265DE">
      <w:pPr>
        <w:pStyle w:val="ListParagraph"/>
        <w:numPr>
          <w:ilvl w:val="2"/>
          <w:numId w:val="4"/>
        </w:numPr>
        <w:rPr>
          <w:sz w:val="24"/>
        </w:rPr>
      </w:pPr>
      <w:r w:rsidRPr="00254679">
        <w:rPr>
          <w:sz w:val="24"/>
        </w:rPr>
        <w:t>Crossbred effect</w:t>
      </w:r>
    </w:p>
    <w:p w:rsidR="000265DE" w:rsidRPr="00254679" w:rsidRDefault="000265DE" w:rsidP="000265DE">
      <w:pPr>
        <w:pStyle w:val="ListParagraph"/>
        <w:numPr>
          <w:ilvl w:val="2"/>
          <w:numId w:val="4"/>
        </w:numPr>
        <w:rPr>
          <w:sz w:val="24"/>
        </w:rPr>
      </w:pPr>
      <w:r w:rsidRPr="00254679">
        <w:rPr>
          <w:sz w:val="24"/>
        </w:rPr>
        <w:t>Parity effect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lastRenderedPageBreak/>
        <w:t>NPB sow longevity</w:t>
      </w:r>
    </w:p>
    <w:p w:rsidR="008516AD" w:rsidRPr="00254679" w:rsidRDefault="008516AD" w:rsidP="008516AD">
      <w:pPr>
        <w:pStyle w:val="ListParagraph"/>
        <w:numPr>
          <w:ilvl w:val="2"/>
          <w:numId w:val="4"/>
        </w:numPr>
        <w:rPr>
          <w:sz w:val="24"/>
        </w:rPr>
      </w:pPr>
      <w:r w:rsidRPr="00254679">
        <w:rPr>
          <w:sz w:val="24"/>
        </w:rPr>
        <w:t>Jason Ross</w:t>
      </w:r>
    </w:p>
    <w:p w:rsidR="000265DE" w:rsidRPr="00254679" w:rsidRDefault="000265DE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Heat lamp vs heat mat</w:t>
      </w:r>
    </w:p>
    <w:p w:rsidR="008516AD" w:rsidRPr="00254679" w:rsidRDefault="008516AD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Cull sow value</w:t>
      </w:r>
    </w:p>
    <w:p w:rsidR="008516AD" w:rsidRPr="00254679" w:rsidRDefault="008516AD" w:rsidP="000265DE">
      <w:pPr>
        <w:pStyle w:val="ListParagraph"/>
        <w:numPr>
          <w:ilvl w:val="1"/>
          <w:numId w:val="4"/>
        </w:numPr>
        <w:rPr>
          <w:sz w:val="24"/>
        </w:rPr>
      </w:pPr>
      <w:r w:rsidRPr="00254679">
        <w:rPr>
          <w:sz w:val="24"/>
        </w:rPr>
        <w:t>Moon phase effect on semen</w:t>
      </w:r>
    </w:p>
    <w:p w:rsidR="00C83A90" w:rsidRPr="00254679" w:rsidRDefault="00C83A90" w:rsidP="00C83A90">
      <w:pPr>
        <w:rPr>
          <w:sz w:val="24"/>
        </w:rPr>
      </w:pPr>
      <w:r w:rsidRPr="00254679">
        <w:rPr>
          <w:sz w:val="24"/>
        </w:rPr>
        <w:t>Steve Moeller presented the following updates from The Ohio State University:</w:t>
      </w:r>
    </w:p>
    <w:p w:rsidR="00C83A90" w:rsidRPr="00254679" w:rsidRDefault="002E1FB3" w:rsidP="002E1FB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Facility dilemma because not good for work, but should they invest</w:t>
      </w:r>
    </w:p>
    <w:p w:rsidR="000338E3" w:rsidRPr="00254679" w:rsidRDefault="000338E3" w:rsidP="000338E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>Still hoping for multispecies learning center</w:t>
      </w:r>
    </w:p>
    <w:p w:rsidR="000338E3" w:rsidRPr="00254679" w:rsidRDefault="000338E3" w:rsidP="000338E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>Trying to get space and housing for 16 sows</w:t>
      </w:r>
    </w:p>
    <w:p w:rsidR="000338E3" w:rsidRPr="00254679" w:rsidRDefault="000338E3" w:rsidP="000338E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AALAC accreditation visit coming up</w:t>
      </w:r>
    </w:p>
    <w:p w:rsidR="000338E3" w:rsidRPr="00254679" w:rsidRDefault="000338E3" w:rsidP="002E1FB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Department head wants nutritionist, but difficult without facilities</w:t>
      </w:r>
    </w:p>
    <w:p w:rsidR="000338E3" w:rsidRPr="00254679" w:rsidRDefault="000338E3" w:rsidP="000338E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2 new faculty</w:t>
      </w:r>
    </w:p>
    <w:p w:rsidR="000338E3" w:rsidRPr="00254679" w:rsidRDefault="000338E3" w:rsidP="000338E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Hoping to get positions back:</w:t>
      </w:r>
    </w:p>
    <w:p w:rsidR="000338E3" w:rsidRPr="00254679" w:rsidRDefault="002E1FB3" w:rsidP="000338E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 xml:space="preserve">Monique </w:t>
      </w:r>
      <w:proofErr w:type="spellStart"/>
      <w:r w:rsidRPr="00254679">
        <w:rPr>
          <w:sz w:val="24"/>
        </w:rPr>
        <w:t>Pairis</w:t>
      </w:r>
      <w:proofErr w:type="spellEnd"/>
      <w:r w:rsidRPr="00254679">
        <w:rPr>
          <w:sz w:val="24"/>
        </w:rPr>
        <w:t>-Garcia moved to NC State</w:t>
      </w:r>
    </w:p>
    <w:p w:rsidR="000338E3" w:rsidRPr="00254679" w:rsidRDefault="000338E3" w:rsidP="000338E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>Meat scientist</w:t>
      </w:r>
    </w:p>
    <w:p w:rsidR="000338E3" w:rsidRPr="00254679" w:rsidRDefault="000338E3" w:rsidP="000338E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>Teaching</w:t>
      </w:r>
    </w:p>
    <w:p w:rsidR="002E1FB3" w:rsidRPr="00254679" w:rsidRDefault="002E1FB3" w:rsidP="002E1FB3">
      <w:pPr>
        <w:pStyle w:val="ListParagraph"/>
        <w:numPr>
          <w:ilvl w:val="0"/>
          <w:numId w:val="5"/>
        </w:numPr>
        <w:rPr>
          <w:sz w:val="24"/>
        </w:rPr>
      </w:pPr>
      <w:r w:rsidRPr="00254679">
        <w:rPr>
          <w:sz w:val="24"/>
        </w:rPr>
        <w:t>Projects:</w:t>
      </w:r>
    </w:p>
    <w:p w:rsidR="002E1FB3" w:rsidRPr="00254679" w:rsidRDefault="002E1FB3" w:rsidP="002E1FB3">
      <w:pPr>
        <w:pStyle w:val="ListParagraph"/>
        <w:numPr>
          <w:ilvl w:val="1"/>
          <w:numId w:val="5"/>
        </w:numPr>
        <w:rPr>
          <w:sz w:val="24"/>
        </w:rPr>
      </w:pPr>
      <w:r w:rsidRPr="00254679">
        <w:rPr>
          <w:sz w:val="24"/>
        </w:rPr>
        <w:t>Castration and tail docking analgesic</w:t>
      </w:r>
    </w:p>
    <w:p w:rsidR="002E1FB3" w:rsidRPr="00254679" w:rsidRDefault="002E1FB3" w:rsidP="002E1FB3">
      <w:pPr>
        <w:pStyle w:val="ListParagraph"/>
        <w:numPr>
          <w:ilvl w:val="2"/>
          <w:numId w:val="5"/>
        </w:numPr>
        <w:rPr>
          <w:sz w:val="24"/>
        </w:rPr>
      </w:pPr>
      <w:r w:rsidRPr="00254679">
        <w:rPr>
          <w:sz w:val="24"/>
        </w:rPr>
        <w:t>5 seconds more to give meloxicam</w:t>
      </w:r>
    </w:p>
    <w:p w:rsidR="002E1FB3" w:rsidRPr="00254679" w:rsidRDefault="002E1FB3" w:rsidP="002E1FB3">
      <w:pPr>
        <w:pStyle w:val="ListParagraph"/>
        <w:numPr>
          <w:ilvl w:val="3"/>
          <w:numId w:val="5"/>
        </w:numPr>
        <w:rPr>
          <w:sz w:val="24"/>
        </w:rPr>
      </w:pPr>
      <w:r w:rsidRPr="00254679">
        <w:rPr>
          <w:sz w:val="24"/>
        </w:rPr>
        <w:t>Adds up quickly in large system</w:t>
      </w:r>
    </w:p>
    <w:p w:rsidR="002E1FB3" w:rsidRPr="00254679" w:rsidRDefault="002E1FB3" w:rsidP="002E1FB3">
      <w:pPr>
        <w:pStyle w:val="ListParagraph"/>
        <w:numPr>
          <w:ilvl w:val="2"/>
          <w:numId w:val="5"/>
        </w:numPr>
        <w:rPr>
          <w:sz w:val="24"/>
        </w:rPr>
      </w:pPr>
      <w:r w:rsidRPr="00254679">
        <w:rPr>
          <w:sz w:val="24"/>
        </w:rPr>
        <w:t xml:space="preserve">Barrier </w:t>
      </w:r>
      <w:r w:rsidR="000338E3" w:rsidRPr="00254679">
        <w:rPr>
          <w:sz w:val="24"/>
        </w:rPr>
        <w:t>wound spray had some negative results</w:t>
      </w:r>
    </w:p>
    <w:p w:rsidR="000338E3" w:rsidRPr="00254679" w:rsidRDefault="000338E3" w:rsidP="000338E3">
      <w:pPr>
        <w:pStyle w:val="ListParagraph"/>
        <w:numPr>
          <w:ilvl w:val="2"/>
          <w:numId w:val="5"/>
        </w:numPr>
        <w:rPr>
          <w:sz w:val="24"/>
        </w:rPr>
      </w:pPr>
      <w:r w:rsidRPr="00254679">
        <w:rPr>
          <w:sz w:val="24"/>
        </w:rPr>
        <w:t>Topical Banamine – no response</w:t>
      </w:r>
    </w:p>
    <w:p w:rsidR="000F3E37" w:rsidRPr="00254679" w:rsidRDefault="000F3E37" w:rsidP="000F3E37">
      <w:pPr>
        <w:rPr>
          <w:sz w:val="24"/>
        </w:rPr>
      </w:pPr>
      <w:r w:rsidRPr="00254679">
        <w:rPr>
          <w:sz w:val="24"/>
        </w:rPr>
        <w:t>The meeting was adjourned for the day at 5:15 pm on June 3, 2019.</w:t>
      </w:r>
    </w:p>
    <w:p w:rsidR="000F3E37" w:rsidRPr="00254679" w:rsidRDefault="000F3E37">
      <w:pPr>
        <w:rPr>
          <w:sz w:val="24"/>
        </w:rPr>
      </w:pPr>
      <w:r w:rsidRPr="00254679">
        <w:rPr>
          <w:sz w:val="24"/>
        </w:rPr>
        <w:br w:type="page"/>
      </w:r>
    </w:p>
    <w:p w:rsidR="000F3E37" w:rsidRPr="00254679" w:rsidRDefault="000F3E37" w:rsidP="000F3E37">
      <w:pPr>
        <w:rPr>
          <w:sz w:val="24"/>
        </w:rPr>
      </w:pPr>
      <w:r w:rsidRPr="00254679">
        <w:rPr>
          <w:sz w:val="24"/>
        </w:rPr>
        <w:lastRenderedPageBreak/>
        <w:t xml:space="preserve">Benny called the meeting to order at 8:30 am on June 4, 2019. He welcomed back guest Dr. Chris Hostetler, Director - Animal Science. </w:t>
      </w:r>
    </w:p>
    <w:p w:rsidR="000338E3" w:rsidRPr="00254679" w:rsidRDefault="000338E3" w:rsidP="000338E3">
      <w:pPr>
        <w:rPr>
          <w:sz w:val="24"/>
        </w:rPr>
      </w:pPr>
      <w:r w:rsidRPr="00254679">
        <w:rPr>
          <w:sz w:val="24"/>
        </w:rPr>
        <w:t>Benny Mote presented the following updates from University of Nebraska-Lincoln:</w:t>
      </w:r>
    </w:p>
    <w:p w:rsidR="000338E3" w:rsidRPr="00254679" w:rsidRDefault="000338E3" w:rsidP="000338E3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Slow remodel at the sow farm</w:t>
      </w:r>
    </w:p>
    <w:p w:rsidR="000338E3" w:rsidRPr="00254679" w:rsidRDefault="000338E3" w:rsidP="000338E3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$$$</w:t>
      </w:r>
    </w:p>
    <w:p w:rsidR="000338E3" w:rsidRPr="00254679" w:rsidRDefault="000338E3" w:rsidP="000338E3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Farm manager illness</w:t>
      </w:r>
    </w:p>
    <w:p w:rsidR="000338E3" w:rsidRPr="00254679" w:rsidRDefault="000338E3" w:rsidP="000338E3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6 x 8 crates going in (Big Dutchman)</w:t>
      </w:r>
    </w:p>
    <w:p w:rsidR="000338E3" w:rsidRPr="00254679" w:rsidRDefault="000338E3" w:rsidP="000338E3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Newly remodeled farrowing and gestation on campus</w:t>
      </w:r>
    </w:p>
    <w:p w:rsidR="000338E3" w:rsidRPr="00254679" w:rsidRDefault="000338E3" w:rsidP="000338E3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 xml:space="preserve">6 x 8 Thorp turnaround crates with </w:t>
      </w:r>
      <w:proofErr w:type="spellStart"/>
      <w:r w:rsidRPr="00254679">
        <w:rPr>
          <w:sz w:val="24"/>
        </w:rPr>
        <w:t>Gestal</w:t>
      </w:r>
      <w:proofErr w:type="spellEnd"/>
      <w:r w:rsidRPr="00254679">
        <w:rPr>
          <w:sz w:val="24"/>
        </w:rPr>
        <w:t xml:space="preserve"> feeding systems</w:t>
      </w:r>
    </w:p>
    <w:p w:rsidR="000338E3" w:rsidRPr="00254679" w:rsidRDefault="000338E3" w:rsidP="000338E3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New livestock judging coach</w:t>
      </w:r>
    </w:p>
    <w:p w:rsidR="000338E3" w:rsidRPr="00254679" w:rsidRDefault="000338E3" w:rsidP="000338E3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Failed search for meats coach</w:t>
      </w:r>
    </w:p>
    <w:p w:rsidR="000338E3" w:rsidRPr="00254679" w:rsidRDefault="000338E3" w:rsidP="000338E3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254679">
        <w:rPr>
          <w:sz w:val="24"/>
        </w:rPr>
        <w:t>Pestivirus</w:t>
      </w:r>
      <w:proofErr w:type="spellEnd"/>
      <w:r w:rsidRPr="00254679">
        <w:rPr>
          <w:sz w:val="24"/>
        </w:rPr>
        <w:t xml:space="preserve"> issue – shaker pigs</w:t>
      </w:r>
    </w:p>
    <w:p w:rsidR="000338E3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Decreased litter weight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Bigger pigs affected more</w:t>
      </w:r>
    </w:p>
    <w:p w:rsidR="00706E6B" w:rsidRPr="00254679" w:rsidRDefault="00706E6B" w:rsidP="00706E6B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 xml:space="preserve">Pig issues meeting with Jim </w:t>
      </w:r>
      <w:proofErr w:type="spellStart"/>
      <w:r w:rsidRPr="00254679">
        <w:rPr>
          <w:sz w:val="24"/>
        </w:rPr>
        <w:t>Pillen</w:t>
      </w:r>
      <w:proofErr w:type="spellEnd"/>
    </w:p>
    <w:p w:rsidR="00706E6B" w:rsidRPr="00254679" w:rsidRDefault="00706E6B" w:rsidP="00706E6B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Hosted the National Swine Improvement Federation (NSIF) Ultrasound Training and Certification Conference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9 participants</w:t>
      </w:r>
    </w:p>
    <w:p w:rsidR="00706E6B" w:rsidRPr="00254679" w:rsidRDefault="00706E6B" w:rsidP="00706E6B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Faculty: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Nebraska Integrated Beef System Initiative - John Pollock</w:t>
      </w:r>
    </w:p>
    <w:p w:rsidR="00FF281D" w:rsidRPr="00254679" w:rsidRDefault="00FF281D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New hire Tami Brown-</w:t>
      </w:r>
      <w:proofErr w:type="spellStart"/>
      <w:r w:rsidRPr="00254679">
        <w:rPr>
          <w:sz w:val="24"/>
        </w:rPr>
        <w:t>Brandl</w:t>
      </w:r>
      <w:proofErr w:type="spellEnd"/>
    </w:p>
    <w:p w:rsidR="00706E6B" w:rsidRPr="00254679" w:rsidRDefault="00706E6B" w:rsidP="00706E6B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Service agreements – 48% overhead on everything going through IACUC review</w:t>
      </w:r>
    </w:p>
    <w:p w:rsidR="00706E6B" w:rsidRPr="00254679" w:rsidRDefault="00706E6B" w:rsidP="00706E6B">
      <w:pPr>
        <w:pStyle w:val="ListParagraph"/>
        <w:numPr>
          <w:ilvl w:val="0"/>
          <w:numId w:val="6"/>
        </w:numPr>
        <w:rPr>
          <w:sz w:val="24"/>
        </w:rPr>
      </w:pPr>
      <w:r w:rsidRPr="00254679">
        <w:rPr>
          <w:sz w:val="24"/>
        </w:rPr>
        <w:t>Projects: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Frozen semen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62% conception PCAI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Sow longevity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Video of structure</w:t>
      </w:r>
    </w:p>
    <w:p w:rsidR="00706E6B" w:rsidRPr="00254679" w:rsidRDefault="00706E6B" w:rsidP="00706E6B">
      <w:pPr>
        <w:pStyle w:val="ListParagraph"/>
        <w:numPr>
          <w:ilvl w:val="3"/>
          <w:numId w:val="6"/>
        </w:numPr>
        <w:rPr>
          <w:sz w:val="24"/>
        </w:rPr>
      </w:pPr>
      <w:r w:rsidRPr="00254679">
        <w:rPr>
          <w:sz w:val="24"/>
        </w:rPr>
        <w:t>Selecting gilts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proofErr w:type="spellStart"/>
      <w:r w:rsidRPr="00254679">
        <w:rPr>
          <w:sz w:val="24"/>
        </w:rPr>
        <w:t>Zinpro</w:t>
      </w:r>
      <w:proofErr w:type="spellEnd"/>
      <w:r w:rsidRPr="00254679">
        <w:rPr>
          <w:sz w:val="24"/>
        </w:rPr>
        <w:t xml:space="preserve"> chute to look at feet</w:t>
      </w:r>
    </w:p>
    <w:p w:rsidR="00706E6B" w:rsidRPr="00254679" w:rsidRDefault="00706E6B" w:rsidP="00706E6B">
      <w:pPr>
        <w:pStyle w:val="ListParagraph"/>
        <w:numPr>
          <w:ilvl w:val="3"/>
          <w:numId w:val="6"/>
        </w:numPr>
        <w:rPr>
          <w:sz w:val="24"/>
        </w:rPr>
      </w:pPr>
      <w:r w:rsidRPr="00254679">
        <w:rPr>
          <w:sz w:val="24"/>
        </w:rPr>
        <w:t>Toe growth up to weaning, reduces by mid-gestation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Two stages to restricted feeding</w:t>
      </w:r>
    </w:p>
    <w:p w:rsidR="00706E6B" w:rsidRPr="00254679" w:rsidRDefault="00706E6B" w:rsidP="00706E6B">
      <w:pPr>
        <w:pStyle w:val="ListParagraph"/>
        <w:numPr>
          <w:ilvl w:val="3"/>
          <w:numId w:val="6"/>
        </w:numPr>
        <w:rPr>
          <w:sz w:val="24"/>
        </w:rPr>
      </w:pPr>
      <w:r w:rsidRPr="00254679">
        <w:rPr>
          <w:sz w:val="24"/>
        </w:rPr>
        <w:t>Compensatory gain?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Strict protocols</w:t>
      </w:r>
    </w:p>
    <w:p w:rsidR="00706E6B" w:rsidRPr="00254679" w:rsidRDefault="00706E6B" w:rsidP="00706E6B">
      <w:pPr>
        <w:pStyle w:val="ListParagraph"/>
        <w:numPr>
          <w:ilvl w:val="3"/>
          <w:numId w:val="6"/>
        </w:numPr>
        <w:rPr>
          <w:sz w:val="24"/>
        </w:rPr>
      </w:pPr>
      <w:r w:rsidRPr="00254679">
        <w:rPr>
          <w:sz w:val="24"/>
        </w:rPr>
        <w:t>Mother and grandmother had to complete 4 parities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2D tracking with security cameras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X-Box connect too much data</w:t>
      </w:r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 xml:space="preserve">LPS </w:t>
      </w:r>
      <w:proofErr w:type="spellStart"/>
      <w:r w:rsidRPr="00254679">
        <w:rPr>
          <w:sz w:val="24"/>
        </w:rPr>
        <w:t>challeng</w:t>
      </w:r>
      <w:proofErr w:type="spellEnd"/>
    </w:p>
    <w:p w:rsidR="00706E6B" w:rsidRPr="00254679" w:rsidRDefault="00706E6B" w:rsidP="00706E6B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t>Younger vs older animals</w:t>
      </w:r>
    </w:p>
    <w:p w:rsidR="00706E6B" w:rsidRPr="00254679" w:rsidRDefault="00706E6B" w:rsidP="00706E6B">
      <w:pPr>
        <w:pStyle w:val="ListParagraph"/>
        <w:numPr>
          <w:ilvl w:val="1"/>
          <w:numId w:val="6"/>
        </w:numPr>
        <w:rPr>
          <w:sz w:val="24"/>
        </w:rPr>
      </w:pPr>
      <w:r w:rsidRPr="00254679">
        <w:rPr>
          <w:sz w:val="24"/>
        </w:rPr>
        <w:t>Boar fertility</w:t>
      </w:r>
    </w:p>
    <w:p w:rsidR="00FF281D" w:rsidRPr="00254679" w:rsidRDefault="00706E6B" w:rsidP="00FF281D">
      <w:pPr>
        <w:pStyle w:val="ListParagraph"/>
        <w:numPr>
          <w:ilvl w:val="2"/>
          <w:numId w:val="6"/>
        </w:numPr>
        <w:rPr>
          <w:sz w:val="24"/>
        </w:rPr>
      </w:pPr>
      <w:r w:rsidRPr="00254679">
        <w:rPr>
          <w:sz w:val="24"/>
        </w:rPr>
        <w:lastRenderedPageBreak/>
        <w:t>H</w:t>
      </w:r>
      <w:r w:rsidR="00FF281D" w:rsidRPr="00254679">
        <w:rPr>
          <w:sz w:val="24"/>
        </w:rPr>
        <w:t>eritable trait – blood flow to testes</w:t>
      </w:r>
    </w:p>
    <w:p w:rsidR="00F720FC" w:rsidRPr="00254679" w:rsidRDefault="00F720FC" w:rsidP="00F720FC">
      <w:pPr>
        <w:rPr>
          <w:sz w:val="24"/>
        </w:rPr>
      </w:pPr>
      <w:r w:rsidRPr="00254679">
        <w:rPr>
          <w:sz w:val="24"/>
        </w:rPr>
        <w:t>Gary Apgar (by phone) presented the following updates from Southern Illinois University:</w:t>
      </w:r>
    </w:p>
    <w:p w:rsidR="00F720FC" w:rsidRPr="00254679" w:rsidRDefault="00A70A11" w:rsidP="00F720FC">
      <w:pPr>
        <w:pStyle w:val="ListParagraph"/>
        <w:numPr>
          <w:ilvl w:val="0"/>
          <w:numId w:val="7"/>
        </w:numPr>
        <w:rPr>
          <w:sz w:val="24"/>
        </w:rPr>
      </w:pPr>
      <w:r w:rsidRPr="00254679">
        <w:rPr>
          <w:sz w:val="24"/>
        </w:rPr>
        <w:t>Interim dean</w:t>
      </w:r>
    </w:p>
    <w:p w:rsidR="00A70A11" w:rsidRPr="00254679" w:rsidRDefault="00A70A11" w:rsidP="00A70A11">
      <w:pPr>
        <w:pStyle w:val="ListParagraph"/>
        <w:numPr>
          <w:ilvl w:val="1"/>
          <w:numId w:val="7"/>
        </w:numPr>
        <w:rPr>
          <w:sz w:val="24"/>
        </w:rPr>
      </w:pPr>
      <w:r w:rsidRPr="00254679">
        <w:rPr>
          <w:sz w:val="24"/>
        </w:rPr>
        <w:t>Less ag focus</w:t>
      </w:r>
    </w:p>
    <w:p w:rsidR="00A70A11" w:rsidRPr="00254679" w:rsidRDefault="00A70A11" w:rsidP="00A70A11">
      <w:pPr>
        <w:pStyle w:val="ListParagraph"/>
        <w:numPr>
          <w:ilvl w:val="0"/>
          <w:numId w:val="7"/>
        </w:numPr>
        <w:rPr>
          <w:sz w:val="24"/>
        </w:rPr>
      </w:pPr>
      <w:r w:rsidRPr="00254679">
        <w:rPr>
          <w:sz w:val="24"/>
        </w:rPr>
        <w:t>University reorganization</w:t>
      </w:r>
    </w:p>
    <w:p w:rsidR="00A70A11" w:rsidRPr="00254679" w:rsidRDefault="00A70A11" w:rsidP="00A70A11">
      <w:pPr>
        <w:pStyle w:val="ListParagraph"/>
        <w:numPr>
          <w:ilvl w:val="0"/>
          <w:numId w:val="7"/>
        </w:numPr>
        <w:rPr>
          <w:sz w:val="24"/>
        </w:rPr>
      </w:pPr>
      <w:r w:rsidRPr="00254679">
        <w:rPr>
          <w:sz w:val="24"/>
        </w:rPr>
        <w:t>No pigs on campus</w:t>
      </w:r>
      <w:r w:rsidRPr="00254679">
        <w:rPr>
          <w:sz w:val="24"/>
        </w:rPr>
        <w:tab/>
      </w:r>
    </w:p>
    <w:p w:rsidR="00A70A11" w:rsidRPr="00254679" w:rsidRDefault="00A70A11" w:rsidP="00A70A11">
      <w:pPr>
        <w:pStyle w:val="ListParagraph"/>
        <w:numPr>
          <w:ilvl w:val="1"/>
          <w:numId w:val="7"/>
        </w:numPr>
        <w:rPr>
          <w:sz w:val="24"/>
        </w:rPr>
      </w:pPr>
      <w:r w:rsidRPr="00254679">
        <w:rPr>
          <w:sz w:val="24"/>
        </w:rPr>
        <w:t>Welfare issues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Faculty not authority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Expensive to refurbish facilities</w:t>
      </w:r>
    </w:p>
    <w:p w:rsidR="00A70A11" w:rsidRPr="00254679" w:rsidRDefault="00A70A11" w:rsidP="00A70A11">
      <w:pPr>
        <w:pStyle w:val="ListParagraph"/>
        <w:numPr>
          <w:ilvl w:val="0"/>
          <w:numId w:val="7"/>
        </w:numPr>
        <w:rPr>
          <w:sz w:val="24"/>
        </w:rPr>
      </w:pPr>
      <w:r w:rsidRPr="00254679">
        <w:rPr>
          <w:sz w:val="24"/>
        </w:rPr>
        <w:t>Projects:</w:t>
      </w:r>
    </w:p>
    <w:p w:rsidR="00A70A11" w:rsidRPr="00254679" w:rsidRDefault="00A70A11" w:rsidP="00A70A11">
      <w:pPr>
        <w:pStyle w:val="ListParagraph"/>
        <w:numPr>
          <w:ilvl w:val="1"/>
          <w:numId w:val="7"/>
        </w:numPr>
        <w:rPr>
          <w:sz w:val="24"/>
        </w:rPr>
      </w:pPr>
      <w:r w:rsidRPr="00254679">
        <w:rPr>
          <w:sz w:val="24"/>
        </w:rPr>
        <w:t>Fiber ropes in gestation for sow enrichment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Late-gestation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Mixing periods</w:t>
      </w:r>
    </w:p>
    <w:p w:rsidR="00A70A11" w:rsidRPr="00254679" w:rsidRDefault="00A70A11" w:rsidP="00A70A11">
      <w:pPr>
        <w:pStyle w:val="ListParagraph"/>
        <w:numPr>
          <w:ilvl w:val="1"/>
          <w:numId w:val="7"/>
        </w:numPr>
        <w:rPr>
          <w:sz w:val="24"/>
        </w:rPr>
      </w:pPr>
      <w:r w:rsidRPr="00254679">
        <w:rPr>
          <w:sz w:val="24"/>
        </w:rPr>
        <w:t>Medical marijuana byproducts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proofErr w:type="spellStart"/>
      <w:r w:rsidRPr="00254679">
        <w:rPr>
          <w:sz w:val="24"/>
        </w:rPr>
        <w:t>Kemin</w:t>
      </w:r>
      <w:proofErr w:type="spellEnd"/>
      <w:r w:rsidRPr="00254679">
        <w:rPr>
          <w:sz w:val="24"/>
        </w:rPr>
        <w:t xml:space="preserve"> investing in cannabis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Small reps at different sites</w:t>
      </w:r>
    </w:p>
    <w:p w:rsidR="00A70A11" w:rsidRPr="00254679" w:rsidRDefault="00A70A11" w:rsidP="00A70A11">
      <w:pPr>
        <w:pStyle w:val="ListParagraph"/>
        <w:numPr>
          <w:ilvl w:val="2"/>
          <w:numId w:val="7"/>
        </w:numPr>
        <w:rPr>
          <w:sz w:val="24"/>
        </w:rPr>
      </w:pPr>
      <w:r w:rsidRPr="00254679">
        <w:rPr>
          <w:sz w:val="24"/>
        </w:rPr>
        <w:t>Reduce aggression by fiber</w:t>
      </w:r>
    </w:p>
    <w:p w:rsidR="00A70A11" w:rsidRPr="00254679" w:rsidRDefault="00A70A11" w:rsidP="00A70A11">
      <w:pPr>
        <w:pStyle w:val="ListParagraph"/>
        <w:numPr>
          <w:ilvl w:val="3"/>
          <w:numId w:val="7"/>
        </w:numPr>
        <w:rPr>
          <w:sz w:val="24"/>
        </w:rPr>
      </w:pPr>
      <w:r w:rsidRPr="00254679">
        <w:rPr>
          <w:sz w:val="24"/>
        </w:rPr>
        <w:t>Fermentable &gt;10%</w:t>
      </w:r>
    </w:p>
    <w:p w:rsidR="00A70A11" w:rsidRPr="00254679" w:rsidRDefault="00A70A11" w:rsidP="00A70A11">
      <w:pPr>
        <w:pStyle w:val="ListParagraph"/>
        <w:numPr>
          <w:ilvl w:val="3"/>
          <w:numId w:val="7"/>
        </w:numPr>
        <w:rPr>
          <w:sz w:val="24"/>
        </w:rPr>
      </w:pPr>
      <w:r w:rsidRPr="00254679">
        <w:rPr>
          <w:sz w:val="24"/>
        </w:rPr>
        <w:t>3% diet inclusion?</w:t>
      </w:r>
    </w:p>
    <w:p w:rsidR="000F3E37" w:rsidRPr="00254679" w:rsidRDefault="000F3E37" w:rsidP="000F3E37">
      <w:pPr>
        <w:rPr>
          <w:sz w:val="24"/>
        </w:rPr>
      </w:pPr>
      <w:r w:rsidRPr="00254679">
        <w:rPr>
          <w:sz w:val="24"/>
        </w:rPr>
        <w:t>Gary Rohrer (by phone) presented the following updates from USMARC:</w:t>
      </w:r>
    </w:p>
    <w:p w:rsidR="000F3E37" w:rsidRPr="00254679" w:rsidRDefault="000F3E37" w:rsidP="000F3E37">
      <w:pPr>
        <w:pStyle w:val="ListParagraph"/>
        <w:numPr>
          <w:ilvl w:val="1"/>
          <w:numId w:val="9"/>
        </w:numPr>
        <w:rPr>
          <w:sz w:val="24"/>
        </w:rPr>
      </w:pPr>
      <w:r w:rsidRPr="00254679">
        <w:rPr>
          <w:sz w:val="24"/>
        </w:rPr>
        <w:t>Swine focus group – First afternoon</w:t>
      </w:r>
    </w:p>
    <w:p w:rsidR="000F3E37" w:rsidRPr="00254679" w:rsidRDefault="000F3E37" w:rsidP="000F3E37">
      <w:pPr>
        <w:pStyle w:val="ListParagraph"/>
        <w:numPr>
          <w:ilvl w:val="2"/>
          <w:numId w:val="9"/>
        </w:numPr>
        <w:rPr>
          <w:sz w:val="24"/>
        </w:rPr>
      </w:pPr>
      <w:r w:rsidRPr="00254679">
        <w:rPr>
          <w:sz w:val="24"/>
        </w:rPr>
        <w:t>Projects</w:t>
      </w:r>
    </w:p>
    <w:p w:rsidR="000F3E37" w:rsidRPr="00254679" w:rsidRDefault="000F3E37" w:rsidP="000F3E37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Sow longevity</w:t>
      </w:r>
    </w:p>
    <w:p w:rsidR="000F3E37" w:rsidRPr="00254679" w:rsidRDefault="000F3E37" w:rsidP="000F3E37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Pre-weaning mortality</w:t>
      </w:r>
    </w:p>
    <w:p w:rsidR="000F3E37" w:rsidRPr="00254679" w:rsidRDefault="000F3E37" w:rsidP="000F3E37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More economic production</w:t>
      </w:r>
    </w:p>
    <w:p w:rsidR="000F3E37" w:rsidRPr="00254679" w:rsidRDefault="000F3E37" w:rsidP="000F3E37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Electronic monitoring of pigs</w:t>
      </w:r>
    </w:p>
    <w:p w:rsidR="00CF5734" w:rsidRPr="00254679" w:rsidRDefault="00CF5734" w:rsidP="000F3E37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Developing a training farm in Iowa</w:t>
      </w:r>
    </w:p>
    <w:p w:rsidR="00CF5734" w:rsidRPr="00254679" w:rsidRDefault="00CF5734" w:rsidP="00CF5734">
      <w:pPr>
        <w:pStyle w:val="ListParagraph"/>
        <w:numPr>
          <w:ilvl w:val="4"/>
          <w:numId w:val="9"/>
        </w:numPr>
        <w:rPr>
          <w:sz w:val="24"/>
        </w:rPr>
      </w:pPr>
      <w:r w:rsidRPr="00254679">
        <w:rPr>
          <w:sz w:val="24"/>
        </w:rPr>
        <w:t>Junior college</w:t>
      </w:r>
    </w:p>
    <w:p w:rsidR="00CF5734" w:rsidRPr="00254679" w:rsidRDefault="00CF5734" w:rsidP="00CF5734">
      <w:pPr>
        <w:pStyle w:val="ListParagraph"/>
        <w:numPr>
          <w:ilvl w:val="2"/>
          <w:numId w:val="9"/>
        </w:numPr>
        <w:rPr>
          <w:sz w:val="24"/>
        </w:rPr>
      </w:pPr>
      <w:r w:rsidRPr="00254679">
        <w:rPr>
          <w:sz w:val="24"/>
        </w:rPr>
        <w:t>Discussion</w:t>
      </w:r>
    </w:p>
    <w:p w:rsidR="00CF5734" w:rsidRPr="00254679" w:rsidRDefault="00CF5734" w:rsidP="00CF5734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Define sustainability</w:t>
      </w:r>
    </w:p>
    <w:p w:rsidR="00CF5734" w:rsidRPr="00254679" w:rsidRDefault="00CF5734" w:rsidP="00CF5734">
      <w:pPr>
        <w:pStyle w:val="ListParagraph"/>
        <w:numPr>
          <w:ilvl w:val="4"/>
          <w:numId w:val="9"/>
        </w:numPr>
        <w:rPr>
          <w:sz w:val="24"/>
        </w:rPr>
      </w:pPr>
      <w:r w:rsidRPr="00254679">
        <w:rPr>
          <w:sz w:val="24"/>
        </w:rPr>
        <w:t>Long-term of industry</w:t>
      </w:r>
    </w:p>
    <w:p w:rsidR="00CF5734" w:rsidRPr="00254679" w:rsidRDefault="00CF5734" w:rsidP="00CF5734">
      <w:pPr>
        <w:pStyle w:val="ListParagraph"/>
        <w:numPr>
          <w:ilvl w:val="5"/>
          <w:numId w:val="9"/>
        </w:numPr>
        <w:rPr>
          <w:sz w:val="24"/>
        </w:rPr>
      </w:pPr>
      <w:r w:rsidRPr="00254679">
        <w:rPr>
          <w:sz w:val="24"/>
        </w:rPr>
        <w:t>Economics</w:t>
      </w:r>
    </w:p>
    <w:p w:rsidR="00CF5734" w:rsidRPr="00254679" w:rsidRDefault="00CF5734" w:rsidP="00CF5734">
      <w:pPr>
        <w:pStyle w:val="ListParagraph"/>
        <w:numPr>
          <w:ilvl w:val="5"/>
          <w:numId w:val="9"/>
        </w:numPr>
        <w:rPr>
          <w:sz w:val="24"/>
        </w:rPr>
      </w:pPr>
      <w:r w:rsidRPr="00254679">
        <w:rPr>
          <w:sz w:val="24"/>
        </w:rPr>
        <w:t>Labor</w:t>
      </w:r>
    </w:p>
    <w:p w:rsidR="00CF5734" w:rsidRPr="00254679" w:rsidRDefault="00CF5734" w:rsidP="00CF5734">
      <w:pPr>
        <w:pStyle w:val="ListParagraph"/>
        <w:numPr>
          <w:ilvl w:val="5"/>
          <w:numId w:val="9"/>
        </w:numPr>
        <w:rPr>
          <w:sz w:val="24"/>
        </w:rPr>
      </w:pPr>
      <w:r w:rsidRPr="00254679">
        <w:rPr>
          <w:sz w:val="24"/>
        </w:rPr>
        <w:t>Sow longevity</w:t>
      </w:r>
    </w:p>
    <w:p w:rsidR="00CF5734" w:rsidRPr="00254679" w:rsidRDefault="00CF5734" w:rsidP="00CF5734">
      <w:pPr>
        <w:pStyle w:val="ListParagraph"/>
        <w:numPr>
          <w:ilvl w:val="5"/>
          <w:numId w:val="9"/>
        </w:numPr>
        <w:rPr>
          <w:sz w:val="24"/>
        </w:rPr>
      </w:pPr>
      <w:r w:rsidRPr="00254679">
        <w:rPr>
          <w:sz w:val="24"/>
        </w:rPr>
        <w:t>Educate consumer – domestic</w:t>
      </w:r>
    </w:p>
    <w:p w:rsidR="00CF5734" w:rsidRPr="00254679" w:rsidRDefault="00CF5734" w:rsidP="00CF5734">
      <w:pPr>
        <w:pStyle w:val="ListParagraph"/>
        <w:numPr>
          <w:ilvl w:val="5"/>
          <w:numId w:val="9"/>
        </w:numPr>
        <w:rPr>
          <w:sz w:val="24"/>
        </w:rPr>
      </w:pPr>
      <w:r w:rsidRPr="00254679">
        <w:rPr>
          <w:sz w:val="24"/>
        </w:rPr>
        <w:t>Sell product – export</w:t>
      </w:r>
    </w:p>
    <w:p w:rsidR="00CF5734" w:rsidRPr="00254679" w:rsidRDefault="00CF5734" w:rsidP="00CF5734">
      <w:pPr>
        <w:pStyle w:val="ListParagraph"/>
        <w:numPr>
          <w:ilvl w:val="2"/>
          <w:numId w:val="9"/>
        </w:numPr>
        <w:rPr>
          <w:sz w:val="24"/>
        </w:rPr>
      </w:pPr>
      <w:r w:rsidRPr="00254679">
        <w:rPr>
          <w:sz w:val="24"/>
        </w:rPr>
        <w:t>Research</w:t>
      </w:r>
    </w:p>
    <w:p w:rsidR="00CF5734" w:rsidRPr="00254679" w:rsidRDefault="00CF5734" w:rsidP="00CF5734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t>Limited large projects</w:t>
      </w:r>
    </w:p>
    <w:p w:rsidR="00CF5734" w:rsidRPr="00254679" w:rsidRDefault="00CF5734" w:rsidP="00CF5734">
      <w:pPr>
        <w:pStyle w:val="ListParagraph"/>
        <w:numPr>
          <w:ilvl w:val="3"/>
          <w:numId w:val="9"/>
        </w:numPr>
        <w:rPr>
          <w:sz w:val="24"/>
        </w:rPr>
      </w:pPr>
      <w:r w:rsidRPr="00254679">
        <w:rPr>
          <w:sz w:val="24"/>
        </w:rPr>
        <w:lastRenderedPageBreak/>
        <w:t>Pork quality issues</w:t>
      </w:r>
    </w:p>
    <w:p w:rsidR="000F3E37" w:rsidRPr="00254679" w:rsidRDefault="000F3E37">
      <w:pPr>
        <w:rPr>
          <w:sz w:val="24"/>
        </w:rPr>
      </w:pPr>
      <w:r w:rsidRPr="00254679">
        <w:rPr>
          <w:sz w:val="24"/>
        </w:rPr>
        <w:br w:type="page"/>
      </w:r>
    </w:p>
    <w:p w:rsidR="00A70A11" w:rsidRPr="00254679" w:rsidRDefault="00A70A11" w:rsidP="00A70A11">
      <w:pPr>
        <w:rPr>
          <w:sz w:val="24"/>
        </w:rPr>
      </w:pPr>
      <w:r w:rsidRPr="00254679">
        <w:rPr>
          <w:sz w:val="24"/>
        </w:rPr>
        <w:lastRenderedPageBreak/>
        <w:t>Committee project ideas:</w:t>
      </w:r>
    </w:p>
    <w:p w:rsidR="00A70A11" w:rsidRPr="00254679" w:rsidRDefault="00A70A11" w:rsidP="00A70A11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Tracking gilt and sow gait using the force plate</w:t>
      </w:r>
    </w:p>
    <w:p w:rsidR="00A70A11" w:rsidRPr="00254679" w:rsidRDefault="00A70A11" w:rsidP="00A70A11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Benny share the cost and info about the force plate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Placement within ESF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Calibrate weekly</w:t>
      </w:r>
    </w:p>
    <w:p w:rsidR="00D733DC" w:rsidRPr="00254679" w:rsidRDefault="00D733DC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Weight/foot vs total weight</w:t>
      </w:r>
    </w:p>
    <w:p w:rsidR="00A70A11" w:rsidRPr="00254679" w:rsidRDefault="00A70A11" w:rsidP="00A70A11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Goal – to detect lameness compared to normal behavior baselines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How early and accurately can it be detected?</w:t>
      </w:r>
    </w:p>
    <w:p w:rsidR="00A70A11" w:rsidRPr="00254679" w:rsidRDefault="00A70A11" w:rsidP="00A70A11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Boar/semen management</w:t>
      </w:r>
    </w:p>
    <w:p w:rsidR="00A70A11" w:rsidRPr="00254679" w:rsidRDefault="00A70A11" w:rsidP="00A70A11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What is that data behind why technicians rock semen 2x per day?</w:t>
      </w:r>
    </w:p>
    <w:p w:rsidR="00A70A11" w:rsidRPr="00254679" w:rsidRDefault="00A70A11" w:rsidP="00A70A11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Reduce discards due to heat stress</w:t>
      </w:r>
    </w:p>
    <w:p w:rsidR="00A70A11" w:rsidRPr="00254679" w:rsidRDefault="00A70A11" w:rsidP="00A70A11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Cooing pads</w:t>
      </w:r>
    </w:p>
    <w:p w:rsidR="00A70A11" w:rsidRPr="00254679" w:rsidRDefault="00A70A11" w:rsidP="00A70A11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AC studs</w:t>
      </w:r>
    </w:p>
    <w:p w:rsidR="00A70A11" w:rsidRPr="00254679" w:rsidRDefault="00A70A11" w:rsidP="00A70A11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Access to cool spots</w:t>
      </w:r>
    </w:p>
    <w:p w:rsidR="00A70A11" w:rsidRPr="00254679" w:rsidRDefault="00A70A11" w:rsidP="008B5EC6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 xml:space="preserve">Ultrasound blood flow </w:t>
      </w:r>
      <w:proofErr w:type="spellStart"/>
      <w:r w:rsidR="008B5EC6" w:rsidRPr="00254679">
        <w:rPr>
          <w:sz w:val="24"/>
        </w:rPr>
        <w:t>pampiniform</w:t>
      </w:r>
      <w:proofErr w:type="spellEnd"/>
      <w:r w:rsidR="008B5EC6" w:rsidRPr="00254679">
        <w:rPr>
          <w:sz w:val="24"/>
        </w:rPr>
        <w:t xml:space="preserve"> plexus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 xml:space="preserve">Dilated veins = </w:t>
      </w:r>
      <w:proofErr w:type="spellStart"/>
      <w:r w:rsidRPr="00254679">
        <w:rPr>
          <w:sz w:val="24"/>
        </w:rPr>
        <w:t>Varicoceles</w:t>
      </w:r>
      <w:proofErr w:type="spellEnd"/>
      <w:r w:rsidRPr="00254679">
        <w:rPr>
          <w:sz w:val="24"/>
        </w:rPr>
        <w:t>, common cause of low sperm production and decreased sperm quality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Identify poor boars more quickly</w:t>
      </w:r>
    </w:p>
    <w:p w:rsidR="00CF5734" w:rsidRPr="00254679" w:rsidRDefault="00CF5734" w:rsidP="00CF5734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Boar stud locations in the event of FAD</w:t>
      </w:r>
    </w:p>
    <w:p w:rsidR="00CF5734" w:rsidRPr="00254679" w:rsidRDefault="00CF5734" w:rsidP="00CF5734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Testing</w:t>
      </w:r>
    </w:p>
    <w:p w:rsidR="00CF5734" w:rsidRPr="00254679" w:rsidRDefault="00CF5734" w:rsidP="00CF5734">
      <w:pPr>
        <w:pStyle w:val="ListParagraph"/>
        <w:numPr>
          <w:ilvl w:val="3"/>
          <w:numId w:val="8"/>
        </w:numPr>
        <w:rPr>
          <w:sz w:val="24"/>
        </w:rPr>
      </w:pPr>
      <w:r w:rsidRPr="00254679">
        <w:rPr>
          <w:sz w:val="24"/>
        </w:rPr>
        <w:t>Validated labs?</w:t>
      </w:r>
    </w:p>
    <w:p w:rsidR="00CF5734" w:rsidRPr="00254679" w:rsidRDefault="00CF5734" w:rsidP="00CF5734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Biosecurity/isolation</w:t>
      </w:r>
    </w:p>
    <w:p w:rsidR="00CF5734" w:rsidRPr="00254679" w:rsidRDefault="00CF5734" w:rsidP="00CF5734">
      <w:pPr>
        <w:pStyle w:val="ListParagraph"/>
        <w:numPr>
          <w:ilvl w:val="3"/>
          <w:numId w:val="8"/>
        </w:numPr>
        <w:rPr>
          <w:sz w:val="24"/>
        </w:rPr>
      </w:pPr>
      <w:r w:rsidRPr="00254679">
        <w:rPr>
          <w:sz w:val="24"/>
        </w:rPr>
        <w:t>PIN data available?</w:t>
      </w:r>
    </w:p>
    <w:p w:rsidR="008B5EC6" w:rsidRPr="00254679" w:rsidRDefault="008B5EC6" w:rsidP="008B5EC6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Biological markers and piglet birthweight data for individuals across the stations</w:t>
      </w:r>
    </w:p>
    <w:p w:rsidR="008B5EC6" w:rsidRPr="00254679" w:rsidRDefault="008B5EC6" w:rsidP="008B5EC6">
      <w:pPr>
        <w:pStyle w:val="ListParagraph"/>
        <w:numPr>
          <w:ilvl w:val="1"/>
          <w:numId w:val="8"/>
        </w:numPr>
        <w:rPr>
          <w:sz w:val="24"/>
        </w:rPr>
      </w:pPr>
      <w:proofErr w:type="spellStart"/>
      <w:r w:rsidRPr="00254679">
        <w:rPr>
          <w:sz w:val="24"/>
        </w:rPr>
        <w:t>Foxcroft</w:t>
      </w:r>
      <w:proofErr w:type="spellEnd"/>
      <w:r w:rsidRPr="00254679">
        <w:rPr>
          <w:sz w:val="24"/>
        </w:rPr>
        <w:t xml:space="preserve"> says ~20% of selected gilts never contribute to herd genetics</w:t>
      </w:r>
    </w:p>
    <w:p w:rsidR="008B5EC6" w:rsidRPr="00254679" w:rsidRDefault="008B5EC6" w:rsidP="008B5EC6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American Farm Rubber heat mat</w:t>
      </w:r>
    </w:p>
    <w:p w:rsidR="008B5EC6" w:rsidRPr="00254679" w:rsidRDefault="008B5EC6" w:rsidP="008B5EC6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Piglet micro environment</w:t>
      </w:r>
    </w:p>
    <w:p w:rsidR="008B5EC6" w:rsidRPr="00254679" w:rsidRDefault="008B5EC6" w:rsidP="008B5EC6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Technician time in the barn in the specific locations</w:t>
      </w:r>
    </w:p>
    <w:p w:rsidR="008B5EC6" w:rsidRPr="00254679" w:rsidRDefault="008B5EC6" w:rsidP="008B5EC6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Welfare implications if the farrowing technician is in breeding</w:t>
      </w:r>
    </w:p>
    <w:p w:rsidR="008B5EC6" w:rsidRPr="00254679" w:rsidRDefault="008B5EC6" w:rsidP="008B5EC6">
      <w:pPr>
        <w:pStyle w:val="ListParagraph"/>
        <w:numPr>
          <w:ilvl w:val="0"/>
          <w:numId w:val="8"/>
        </w:numPr>
        <w:rPr>
          <w:sz w:val="24"/>
        </w:rPr>
      </w:pPr>
      <w:r w:rsidRPr="00254679">
        <w:rPr>
          <w:sz w:val="24"/>
        </w:rPr>
        <w:t>Pig barn environment labor implications</w:t>
      </w:r>
    </w:p>
    <w:p w:rsidR="008B5EC6" w:rsidRPr="00254679" w:rsidRDefault="008B5EC6" w:rsidP="008B5EC6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How are technicians trained and protected?</w:t>
      </w:r>
    </w:p>
    <w:p w:rsidR="00D733DC" w:rsidRPr="00254679" w:rsidRDefault="00D733DC" w:rsidP="00D733DC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Staff training modules</w:t>
      </w:r>
    </w:p>
    <w:p w:rsidR="00D733DC" w:rsidRPr="00254679" w:rsidRDefault="00D733DC" w:rsidP="00D733DC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Low birthweight piglets</w:t>
      </w:r>
    </w:p>
    <w:p w:rsidR="00D733DC" w:rsidRPr="00254679" w:rsidRDefault="00D733DC" w:rsidP="00D733DC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Tail docking/castration protocols</w:t>
      </w:r>
    </w:p>
    <w:p w:rsidR="00D733DC" w:rsidRPr="00254679" w:rsidRDefault="00D733DC" w:rsidP="00D733DC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Perception of welfare</w:t>
      </w:r>
    </w:p>
    <w:p w:rsidR="008B5EC6" w:rsidRPr="00254679" w:rsidRDefault="008B5EC6" w:rsidP="008B5EC6">
      <w:pPr>
        <w:pStyle w:val="ListParagraph"/>
        <w:numPr>
          <w:ilvl w:val="1"/>
          <w:numId w:val="8"/>
        </w:numPr>
        <w:rPr>
          <w:sz w:val="24"/>
        </w:rPr>
      </w:pPr>
      <w:r w:rsidRPr="00254679">
        <w:rPr>
          <w:sz w:val="24"/>
        </w:rPr>
        <w:t>Org chart from a company? Producer survey?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Education level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Work environment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Positions</w:t>
      </w:r>
    </w:p>
    <w:p w:rsidR="008B5EC6" w:rsidRPr="00254679" w:rsidRDefault="008B5EC6" w:rsidP="008B5EC6">
      <w:pPr>
        <w:pStyle w:val="ListParagraph"/>
        <w:numPr>
          <w:ilvl w:val="2"/>
          <w:numId w:val="8"/>
        </w:numPr>
        <w:rPr>
          <w:sz w:val="24"/>
        </w:rPr>
      </w:pPr>
      <w:r w:rsidRPr="00254679">
        <w:rPr>
          <w:sz w:val="24"/>
        </w:rPr>
        <w:t>Compensation</w:t>
      </w:r>
    </w:p>
    <w:p w:rsidR="007E60A3" w:rsidRPr="00254679" w:rsidRDefault="007E60A3" w:rsidP="007E60A3">
      <w:pPr>
        <w:rPr>
          <w:sz w:val="24"/>
        </w:rPr>
      </w:pPr>
      <w:r w:rsidRPr="00254679">
        <w:rPr>
          <w:sz w:val="24"/>
        </w:rPr>
        <w:lastRenderedPageBreak/>
        <w:t xml:space="preserve">Report from the </w:t>
      </w:r>
      <w:r w:rsidRPr="00254679">
        <w:rPr>
          <w:sz w:val="24"/>
        </w:rPr>
        <w:t>Administrative Advisor</w:t>
      </w:r>
      <w:r w:rsidRPr="00254679">
        <w:rPr>
          <w:sz w:val="24"/>
        </w:rPr>
        <w:t xml:space="preserve">, </w:t>
      </w:r>
      <w:r w:rsidR="00E936C4" w:rsidRPr="00254679">
        <w:rPr>
          <w:sz w:val="24"/>
        </w:rPr>
        <w:t>Ernie Minton</w:t>
      </w:r>
      <w:r w:rsidRPr="00254679">
        <w:rPr>
          <w:sz w:val="24"/>
        </w:rPr>
        <w:t xml:space="preserve">, </w:t>
      </w:r>
      <w:r w:rsidR="00E936C4" w:rsidRPr="00254679">
        <w:rPr>
          <w:sz w:val="24"/>
        </w:rPr>
        <w:t>interim dean of the College of Agriculture and interim director of K-State Research and Extension</w:t>
      </w:r>
    </w:p>
    <w:p w:rsidR="007E60A3" w:rsidRPr="00254679" w:rsidRDefault="007E60A3" w:rsidP="007E60A3">
      <w:pPr>
        <w:pStyle w:val="ListParagraph"/>
        <w:numPr>
          <w:ilvl w:val="0"/>
          <w:numId w:val="11"/>
        </w:numPr>
        <w:rPr>
          <w:sz w:val="24"/>
        </w:rPr>
      </w:pPr>
      <w:r w:rsidRPr="00254679">
        <w:rPr>
          <w:sz w:val="24"/>
        </w:rPr>
        <w:t>Future of the committee</w:t>
      </w:r>
    </w:p>
    <w:p w:rsidR="007E60A3" w:rsidRPr="00254679" w:rsidRDefault="007E60A3" w:rsidP="007E60A3">
      <w:pPr>
        <w:pStyle w:val="ListParagraph"/>
        <w:numPr>
          <w:ilvl w:val="1"/>
          <w:numId w:val="11"/>
        </w:numPr>
        <w:rPr>
          <w:sz w:val="24"/>
        </w:rPr>
      </w:pPr>
      <w:r w:rsidRPr="00254679">
        <w:rPr>
          <w:sz w:val="24"/>
        </w:rPr>
        <w:t>1 year to renewal</w:t>
      </w:r>
    </w:p>
    <w:p w:rsidR="00046422" w:rsidRPr="00254679" w:rsidRDefault="00046422" w:rsidP="00046422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Start in Sep</w:t>
      </w:r>
    </w:p>
    <w:p w:rsidR="00046422" w:rsidRPr="00254679" w:rsidRDefault="00046422" w:rsidP="00046422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Identify stations by Thanksgiving</w:t>
      </w:r>
    </w:p>
    <w:p w:rsidR="00046422" w:rsidRPr="00254679" w:rsidRDefault="00046422" w:rsidP="00046422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Submit for review by end of year</w:t>
      </w:r>
    </w:p>
    <w:p w:rsidR="007E60A3" w:rsidRPr="00254679" w:rsidRDefault="007E60A3" w:rsidP="007E60A3">
      <w:pPr>
        <w:pStyle w:val="ListParagraph"/>
        <w:numPr>
          <w:ilvl w:val="1"/>
          <w:numId w:val="11"/>
        </w:numPr>
        <w:rPr>
          <w:sz w:val="24"/>
        </w:rPr>
      </w:pPr>
      <w:r w:rsidRPr="00254679">
        <w:rPr>
          <w:sz w:val="24"/>
        </w:rPr>
        <w:t>Transition to regular research committee</w:t>
      </w:r>
    </w:p>
    <w:p w:rsidR="007E60A3" w:rsidRPr="00254679" w:rsidRDefault="007E60A3" w:rsidP="007E60A3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Access to funds?</w:t>
      </w:r>
    </w:p>
    <w:p w:rsidR="007E60A3" w:rsidRPr="00254679" w:rsidRDefault="007E60A3" w:rsidP="007E60A3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Most consistent interpretation is that AES funds can support a member to travel to multist</w:t>
      </w:r>
      <w:r w:rsidR="000643CF" w:rsidRPr="00254679">
        <w:rPr>
          <w:sz w:val="24"/>
        </w:rPr>
        <w:t>ate meeting of a research committee</w:t>
      </w:r>
    </w:p>
    <w:p w:rsidR="007E60A3" w:rsidRPr="00254679" w:rsidRDefault="007E60A3" w:rsidP="007E60A3">
      <w:pPr>
        <w:pStyle w:val="ListParagraph"/>
        <w:numPr>
          <w:ilvl w:val="3"/>
          <w:numId w:val="11"/>
        </w:numPr>
        <w:rPr>
          <w:sz w:val="24"/>
        </w:rPr>
      </w:pPr>
      <w:r w:rsidRPr="00254679">
        <w:rPr>
          <w:sz w:val="24"/>
        </w:rPr>
        <w:t>Research objectives vetted</w:t>
      </w:r>
    </w:p>
    <w:p w:rsidR="007E60A3" w:rsidRPr="00254679" w:rsidRDefault="007E60A3" w:rsidP="007E60A3">
      <w:pPr>
        <w:pStyle w:val="ListParagraph"/>
        <w:numPr>
          <w:ilvl w:val="1"/>
          <w:numId w:val="11"/>
        </w:numPr>
        <w:rPr>
          <w:sz w:val="24"/>
        </w:rPr>
      </w:pPr>
      <w:r w:rsidRPr="00254679">
        <w:rPr>
          <w:sz w:val="24"/>
        </w:rPr>
        <w:t>Multistate objectives</w:t>
      </w:r>
    </w:p>
    <w:p w:rsidR="007E60A3" w:rsidRPr="00254679" w:rsidRDefault="007E60A3" w:rsidP="007E60A3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>Need in order to get replication</w:t>
      </w:r>
    </w:p>
    <w:p w:rsidR="007E60A3" w:rsidRPr="00254679" w:rsidRDefault="007E60A3" w:rsidP="007E60A3">
      <w:pPr>
        <w:pStyle w:val="ListParagraph"/>
        <w:numPr>
          <w:ilvl w:val="2"/>
          <w:numId w:val="11"/>
        </w:numPr>
        <w:rPr>
          <w:sz w:val="24"/>
        </w:rPr>
      </w:pPr>
      <w:r w:rsidRPr="00254679">
        <w:rPr>
          <w:sz w:val="24"/>
        </w:rPr>
        <w:t xml:space="preserve">Education through </w:t>
      </w:r>
      <w:proofErr w:type="spellStart"/>
      <w:r w:rsidRPr="00254679">
        <w:rPr>
          <w:sz w:val="24"/>
        </w:rPr>
        <w:t>Porkbridge</w:t>
      </w:r>
      <w:proofErr w:type="spellEnd"/>
      <w:r w:rsidRPr="00254679">
        <w:rPr>
          <w:sz w:val="24"/>
        </w:rPr>
        <w:t xml:space="preserve"> and </w:t>
      </w:r>
      <w:proofErr w:type="spellStart"/>
      <w:r w:rsidRPr="00254679">
        <w:rPr>
          <w:sz w:val="24"/>
        </w:rPr>
        <w:t>Sowbridge</w:t>
      </w:r>
      <w:proofErr w:type="spellEnd"/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>Closing business: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>Officer elections: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ab/>
        <w:t>Ryan Samuel, President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ab/>
        <w:t>Marcia Shannon, VP/Secretary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>Potential future meeting location: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ab/>
        <w:t>Goldsboro, NC</w:t>
      </w: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ab/>
        <w:t>Contacts: Mark Knauer, Jonathon Holt</w:t>
      </w:r>
    </w:p>
    <w:p w:rsidR="00046422" w:rsidRPr="00254679" w:rsidRDefault="00046422" w:rsidP="00046422">
      <w:pPr>
        <w:rPr>
          <w:sz w:val="24"/>
        </w:rPr>
      </w:pPr>
    </w:p>
    <w:p w:rsidR="00046422" w:rsidRPr="00254679" w:rsidRDefault="00046422" w:rsidP="00046422">
      <w:pPr>
        <w:rPr>
          <w:sz w:val="24"/>
        </w:rPr>
      </w:pPr>
      <w:r w:rsidRPr="00254679">
        <w:rPr>
          <w:sz w:val="24"/>
        </w:rPr>
        <w:t xml:space="preserve">The meeting was adjourned </w:t>
      </w:r>
      <w:r w:rsidRPr="00254679">
        <w:rPr>
          <w:sz w:val="24"/>
        </w:rPr>
        <w:t>at 1</w:t>
      </w:r>
      <w:r w:rsidRPr="00254679">
        <w:rPr>
          <w:sz w:val="24"/>
        </w:rPr>
        <w:t>:</w:t>
      </w:r>
      <w:r w:rsidRPr="00254679">
        <w:rPr>
          <w:sz w:val="24"/>
        </w:rPr>
        <w:t>4</w:t>
      </w:r>
      <w:r w:rsidRPr="00254679">
        <w:rPr>
          <w:sz w:val="24"/>
        </w:rPr>
        <w:t xml:space="preserve">5 pm on June </w:t>
      </w:r>
      <w:r w:rsidRPr="00254679">
        <w:rPr>
          <w:sz w:val="24"/>
        </w:rPr>
        <w:t>4</w:t>
      </w:r>
      <w:r w:rsidRPr="00254679">
        <w:rPr>
          <w:sz w:val="24"/>
        </w:rPr>
        <w:t>, 2019.</w:t>
      </w:r>
    </w:p>
    <w:p w:rsidR="00046422" w:rsidRPr="00254679" w:rsidRDefault="00046422" w:rsidP="00046422">
      <w:pPr>
        <w:rPr>
          <w:sz w:val="24"/>
        </w:rPr>
      </w:pPr>
    </w:p>
    <w:sectPr w:rsidR="00046422" w:rsidRPr="0025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B7"/>
    <w:multiLevelType w:val="hybridMultilevel"/>
    <w:tmpl w:val="CB8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0D1"/>
    <w:multiLevelType w:val="hybridMultilevel"/>
    <w:tmpl w:val="616A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531E"/>
    <w:multiLevelType w:val="hybridMultilevel"/>
    <w:tmpl w:val="B67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478D2"/>
    <w:multiLevelType w:val="hybridMultilevel"/>
    <w:tmpl w:val="EA6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A47"/>
    <w:multiLevelType w:val="hybridMultilevel"/>
    <w:tmpl w:val="CEA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167"/>
    <w:multiLevelType w:val="hybridMultilevel"/>
    <w:tmpl w:val="E800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2BBD"/>
    <w:multiLevelType w:val="hybridMultilevel"/>
    <w:tmpl w:val="5EA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20EA"/>
    <w:multiLevelType w:val="hybridMultilevel"/>
    <w:tmpl w:val="D9CA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58A6"/>
    <w:multiLevelType w:val="hybridMultilevel"/>
    <w:tmpl w:val="4E4C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1692"/>
    <w:multiLevelType w:val="hybridMultilevel"/>
    <w:tmpl w:val="26B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464"/>
    <w:multiLevelType w:val="hybridMultilevel"/>
    <w:tmpl w:val="966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2231"/>
    <w:multiLevelType w:val="hybridMultilevel"/>
    <w:tmpl w:val="E33A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B8"/>
    <w:rsid w:val="000265DE"/>
    <w:rsid w:val="000338E3"/>
    <w:rsid w:val="00046422"/>
    <w:rsid w:val="00053FB8"/>
    <w:rsid w:val="000643CF"/>
    <w:rsid w:val="000F3E37"/>
    <w:rsid w:val="00135F28"/>
    <w:rsid w:val="00254679"/>
    <w:rsid w:val="002946F1"/>
    <w:rsid w:val="002E1FB3"/>
    <w:rsid w:val="00325C90"/>
    <w:rsid w:val="004F42B8"/>
    <w:rsid w:val="00571DC6"/>
    <w:rsid w:val="005D493B"/>
    <w:rsid w:val="005F725A"/>
    <w:rsid w:val="00706E6B"/>
    <w:rsid w:val="007E60A3"/>
    <w:rsid w:val="008516AD"/>
    <w:rsid w:val="008565BA"/>
    <w:rsid w:val="008B5EC6"/>
    <w:rsid w:val="00A70A11"/>
    <w:rsid w:val="00A963F9"/>
    <w:rsid w:val="00AB1F54"/>
    <w:rsid w:val="00AC6D19"/>
    <w:rsid w:val="00AF611F"/>
    <w:rsid w:val="00C542BE"/>
    <w:rsid w:val="00C6575D"/>
    <w:rsid w:val="00C83A90"/>
    <w:rsid w:val="00CD4A43"/>
    <w:rsid w:val="00CF342F"/>
    <w:rsid w:val="00CF5734"/>
    <w:rsid w:val="00D1469E"/>
    <w:rsid w:val="00D733DC"/>
    <w:rsid w:val="00E936C4"/>
    <w:rsid w:val="00F720FC"/>
    <w:rsid w:val="00F7266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DB0E"/>
  <w15:chartTrackingRefBased/>
  <w15:docId w15:val="{3C323EB5-9770-4725-B459-66FABAAF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3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3F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53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B1F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C6D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26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AFF5-6AFB-4062-B8CD-8913091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Ryan</dc:creator>
  <cp:keywords/>
  <dc:description/>
  <cp:lastModifiedBy>Samuel, Ryan</cp:lastModifiedBy>
  <cp:revision>3</cp:revision>
  <dcterms:created xsi:type="dcterms:W3CDTF">2019-09-12T18:22:00Z</dcterms:created>
  <dcterms:modified xsi:type="dcterms:W3CDTF">2019-09-12T18:30:00Z</dcterms:modified>
</cp:coreProperties>
</file>